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</w:rPr>
      </w:pPr>
      <w:r w:rsidRPr="00EF44FF">
        <w:rPr>
          <w:rFonts w:ascii="Merriweather" w:hAnsi="Merriweather" w:cs="Times New Roman"/>
          <w:sz w:val="28"/>
          <w:szCs w:val="28"/>
        </w:rPr>
        <w:t>Кафедра інформаційних систем та технологій</w:t>
      </w:r>
    </w:p>
    <w:p w:rsidR="002946BE" w:rsidRPr="00EF44FF" w:rsidRDefault="002946BE" w:rsidP="002946BE">
      <w:pPr>
        <w:rPr>
          <w:rFonts w:ascii="Merriweather" w:hAnsi="Merriweather" w:cs="Times New Roman"/>
        </w:rPr>
      </w:pPr>
    </w:p>
    <w:p w:rsidR="002946BE" w:rsidRPr="00EF44FF" w:rsidRDefault="002946BE" w:rsidP="002946BE">
      <w:pPr>
        <w:rPr>
          <w:rFonts w:ascii="Merriweather" w:hAnsi="Merriweather" w:cs="Times New Roman"/>
        </w:rPr>
      </w:pPr>
    </w:p>
    <w:p w:rsidR="002946BE" w:rsidRPr="00EF44FF" w:rsidRDefault="002946BE" w:rsidP="002946BE">
      <w:pPr>
        <w:rPr>
          <w:rFonts w:ascii="Merriweather" w:hAnsi="Merriweather" w:cs="Times New Roman"/>
        </w:rPr>
      </w:pPr>
    </w:p>
    <w:p w:rsidR="002946BE" w:rsidRPr="00EF44FF" w:rsidRDefault="002946BE" w:rsidP="002946BE">
      <w:pPr>
        <w:rPr>
          <w:rFonts w:ascii="Merriweather" w:hAnsi="Merriweather" w:cs="Times New Roman"/>
        </w:rPr>
      </w:pPr>
    </w:p>
    <w:p w:rsidR="002946BE" w:rsidRPr="004212C3" w:rsidRDefault="0066095B" w:rsidP="002946BE">
      <w:pPr>
        <w:jc w:val="center"/>
        <w:rPr>
          <w:rFonts w:ascii="Merriweather" w:hAnsi="Merriweather" w:cs="Times New Roman"/>
          <w:b/>
          <w:sz w:val="28"/>
          <w:szCs w:val="28"/>
          <w:lang w:val="ru-RU"/>
        </w:rPr>
      </w:pPr>
      <w:r>
        <w:rPr>
          <w:rFonts w:ascii="Merriweather" w:hAnsi="Merriweather" w:cs="Times New Roman"/>
          <w:b/>
          <w:sz w:val="28"/>
          <w:szCs w:val="28"/>
        </w:rPr>
        <w:t>Лабораторна робота №</w:t>
      </w:r>
      <w:r w:rsidR="004212C3" w:rsidRPr="004212C3">
        <w:rPr>
          <w:rFonts w:ascii="Merriweather" w:hAnsi="Merriweather" w:cs="Times New Roman"/>
          <w:b/>
          <w:sz w:val="28"/>
          <w:szCs w:val="28"/>
          <w:lang w:val="ru-RU"/>
        </w:rPr>
        <w:t>3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</w:rPr>
        <w:t>з дисципліни "Основи клієнтської розробки"</w:t>
      </w:r>
    </w:p>
    <w:p w:rsidR="002946BE" w:rsidRPr="00EF44FF" w:rsidRDefault="002946BE" w:rsidP="004212C3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4212C3" w:rsidRPr="004212C3">
        <w:rPr>
          <w:rFonts w:ascii="Merriweather" w:hAnsi="Merriweather"/>
          <w:sz w:val="28"/>
          <w:szCs w:val="28"/>
          <w:lang w:val="uk-UA"/>
        </w:rPr>
        <w:t>CSS. Внутрішні стилі. Стилі рівня докуме</w:t>
      </w:r>
      <w:r w:rsidR="004212C3">
        <w:rPr>
          <w:rFonts w:ascii="Merriweather" w:hAnsi="Merriweather"/>
          <w:sz w:val="28"/>
          <w:szCs w:val="28"/>
          <w:lang w:val="uk-UA"/>
        </w:rPr>
        <w:t>нту. Зовнішні стилі. Оформлення</w:t>
      </w:r>
      <w:r w:rsidR="004212C3" w:rsidRPr="004F580E">
        <w:rPr>
          <w:rFonts w:ascii="Merriweather" w:hAnsi="Merriweather"/>
          <w:sz w:val="28"/>
          <w:szCs w:val="28"/>
        </w:rPr>
        <w:t xml:space="preserve"> </w:t>
      </w:r>
      <w:r w:rsidR="004212C3" w:rsidRPr="004212C3">
        <w:rPr>
          <w:rFonts w:ascii="Merriweather" w:hAnsi="Merriweather"/>
          <w:sz w:val="28"/>
          <w:szCs w:val="28"/>
          <w:lang w:val="uk-UA"/>
        </w:rPr>
        <w:t>тексту, поля, заповнення, межі. Застосування стилів для таблиць і списків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</w:rPr>
        <w:t xml:space="preserve">                </w:t>
      </w:r>
      <w:r w:rsidRPr="00EF44FF">
        <w:rPr>
          <w:rFonts w:ascii="Merriweather" w:hAnsi="Merriweather" w:cs="Times New Roman"/>
          <w:sz w:val="28"/>
          <w:szCs w:val="28"/>
        </w:rPr>
        <w:t>Перевірила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</w:rPr>
        <w:t xml:space="preserve">         </w:t>
      </w:r>
      <w:r w:rsidRPr="00EF44FF">
        <w:rPr>
          <w:rFonts w:ascii="Merriweather" w:hAnsi="Merriweather" w:cs="Times New Roman"/>
          <w:sz w:val="28"/>
          <w:szCs w:val="28"/>
        </w:rPr>
        <w:t xml:space="preserve">ст. </w:t>
      </w:r>
      <w:proofErr w:type="spellStart"/>
      <w:r w:rsidRPr="00EF44FF">
        <w:rPr>
          <w:rFonts w:ascii="Merriweather" w:hAnsi="Merriweather" w:cs="Times New Roman"/>
          <w:sz w:val="28"/>
          <w:szCs w:val="28"/>
        </w:rPr>
        <w:t>вик</w:t>
      </w:r>
      <w:proofErr w:type="spellEnd"/>
      <w:r w:rsidRPr="00EF44FF">
        <w:rPr>
          <w:rFonts w:ascii="Merriweather" w:hAnsi="Merriweather" w:cs="Times New Roman"/>
          <w:sz w:val="28"/>
          <w:szCs w:val="28"/>
        </w:rPr>
        <w:t>. Кафедри ІСТ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</w:rPr>
        <w:tab/>
      </w:r>
      <w:r w:rsidR="00516CB2">
        <w:rPr>
          <w:rFonts w:ascii="Merriweather" w:hAnsi="Merriweather" w:cs="Times New Roman"/>
          <w:sz w:val="28"/>
          <w:szCs w:val="28"/>
        </w:rPr>
        <w:tab/>
      </w:r>
      <w:r w:rsidR="00516CB2">
        <w:rPr>
          <w:rFonts w:ascii="Merriweather" w:hAnsi="Merriweather" w:cs="Times New Roman"/>
          <w:sz w:val="28"/>
          <w:szCs w:val="28"/>
        </w:rPr>
        <w:tab/>
      </w:r>
      <w:r w:rsidR="00516CB2">
        <w:rPr>
          <w:rFonts w:ascii="Merriweather" w:hAnsi="Merriweather" w:cs="Times New Roman"/>
          <w:sz w:val="28"/>
          <w:szCs w:val="28"/>
        </w:rPr>
        <w:tab/>
      </w:r>
      <w:proofErr w:type="spellStart"/>
      <w:r w:rsidR="00516CB2" w:rsidRPr="00EF44FF">
        <w:rPr>
          <w:rFonts w:ascii="Merriweather" w:hAnsi="Merriweather" w:cs="Times New Roman"/>
          <w:sz w:val="28"/>
          <w:szCs w:val="28"/>
        </w:rPr>
        <w:t>Хмелюк</w:t>
      </w:r>
      <w:proofErr w:type="spellEnd"/>
      <w:r w:rsidR="00516CB2" w:rsidRPr="00EF44FF">
        <w:rPr>
          <w:rFonts w:ascii="Merriweather" w:hAnsi="Merriweather" w:cs="Times New Roman"/>
          <w:sz w:val="28"/>
          <w:szCs w:val="28"/>
        </w:rPr>
        <w:t xml:space="preserve"> М</w:t>
      </w:r>
      <w:r w:rsidR="00516CB2">
        <w:rPr>
          <w:rFonts w:ascii="Merriweather" w:hAnsi="Merriweather" w:cs="Times New Roman"/>
          <w:sz w:val="28"/>
          <w:szCs w:val="28"/>
        </w:rPr>
        <w:t xml:space="preserve">арина </w:t>
      </w:r>
      <w:r w:rsidR="00516CB2" w:rsidRPr="00EF44FF">
        <w:rPr>
          <w:rFonts w:ascii="Merriweather" w:hAnsi="Merriweather" w:cs="Times New Roman"/>
          <w:sz w:val="28"/>
          <w:szCs w:val="28"/>
        </w:rPr>
        <w:t>С</w:t>
      </w:r>
      <w:r w:rsidR="00516CB2">
        <w:rPr>
          <w:rFonts w:ascii="Merriweather" w:hAnsi="Merriweather" w:cs="Times New Roman"/>
          <w:sz w:val="28"/>
          <w:szCs w:val="28"/>
        </w:rPr>
        <w:t>ергіївна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</w:rPr>
      </w:pPr>
    </w:p>
    <w:p w:rsidR="000F1706" w:rsidRPr="00EF44FF" w:rsidRDefault="000F1706" w:rsidP="004A52CD">
      <w:pPr>
        <w:rPr>
          <w:rFonts w:ascii="Merriweather" w:hAnsi="Merriweather" w:cs="Times New Roman"/>
          <w:sz w:val="28"/>
          <w:szCs w:val="28"/>
        </w:rPr>
      </w:pPr>
    </w:p>
    <w:p w:rsidR="000F1706" w:rsidRPr="00EF44FF" w:rsidRDefault="002946BE" w:rsidP="000F1706">
      <w:pPr>
        <w:jc w:val="center"/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</w:rPr>
        <w:t>Київ 2021</w:t>
      </w:r>
    </w:p>
    <w:p w:rsidR="003542ED" w:rsidRDefault="000F1706" w:rsidP="003542ED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</w:rPr>
        <w:br w:type="page"/>
      </w:r>
      <w:r w:rsidR="001C0D6C">
        <w:rPr>
          <w:rFonts w:ascii="Merriweather" w:hAnsi="Merriweather" w:cs="Times New Roman"/>
          <w:sz w:val="28"/>
          <w:szCs w:val="28"/>
        </w:rPr>
        <w:lastRenderedPageBreak/>
        <w:t>Завдання:</w:t>
      </w:r>
    </w:p>
    <w:p w:rsidR="001C0D6C" w:rsidRPr="003542ED" w:rsidRDefault="003542ED" w:rsidP="003542ED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</w:rPr>
      </w:pPr>
      <w:r>
        <w:rPr>
          <w:rFonts w:ascii="Merriweather" w:hAnsi="Merriweather" w:cs="Times New Roman"/>
          <w:sz w:val="28"/>
          <w:szCs w:val="28"/>
        </w:rPr>
        <w:tab/>
      </w:r>
      <w:r w:rsidR="004F580E" w:rsidRPr="004F580E">
        <w:rPr>
          <w:rFonts w:ascii="Merriweather" w:hAnsi="Merriweather" w:cs="Times New Roman"/>
          <w:sz w:val="28"/>
          <w:szCs w:val="28"/>
        </w:rPr>
        <w:t xml:space="preserve">Створіть зовнішній CSS файл. Підключіть його до всіх сторінок. Використовуючи селектори (класи, ідентифікатори, унікальний ідентифікатор) </w:t>
      </w:r>
      <w:proofErr w:type="spellStart"/>
      <w:r w:rsidR="004F580E" w:rsidRPr="004F580E">
        <w:rPr>
          <w:rFonts w:ascii="Merriweather" w:hAnsi="Merriweather" w:cs="Times New Roman"/>
          <w:sz w:val="28"/>
          <w:szCs w:val="28"/>
        </w:rPr>
        <w:t>нашаштуйте</w:t>
      </w:r>
      <w:proofErr w:type="spellEnd"/>
      <w:r w:rsidR="004F580E" w:rsidRPr="004F580E">
        <w:rPr>
          <w:rFonts w:ascii="Merriweather" w:hAnsi="Merriweather" w:cs="Times New Roman"/>
          <w:sz w:val="28"/>
          <w:szCs w:val="28"/>
        </w:rPr>
        <w:t xml:space="preserve"> стиль </w:t>
      </w:r>
      <w:proofErr w:type="spellStart"/>
      <w:r w:rsidR="004F580E" w:rsidRPr="004F580E">
        <w:rPr>
          <w:rFonts w:ascii="Merriweather" w:hAnsi="Merriweather" w:cs="Times New Roman"/>
          <w:sz w:val="28"/>
          <w:szCs w:val="28"/>
        </w:rPr>
        <w:t>шрифта</w:t>
      </w:r>
      <w:proofErr w:type="spellEnd"/>
      <w:r w:rsidR="004F580E" w:rsidRPr="004F580E">
        <w:rPr>
          <w:rFonts w:ascii="Merriweather" w:hAnsi="Merriweather" w:cs="Times New Roman"/>
          <w:sz w:val="28"/>
          <w:szCs w:val="28"/>
        </w:rPr>
        <w:t xml:space="preserve"> (розмір, колір, стиль, міжрядковий інтервал, вирівнювання) для заголовка (HN), для тіла (BODY), посилань, задайте для </w:t>
      </w:r>
      <w:proofErr w:type="spellStart"/>
      <w:r w:rsidR="004F580E" w:rsidRPr="004F580E">
        <w:rPr>
          <w:rFonts w:ascii="Merriweather" w:hAnsi="Merriweather" w:cs="Times New Roman"/>
          <w:sz w:val="28"/>
          <w:szCs w:val="28"/>
        </w:rPr>
        <w:t>тега</w:t>
      </w:r>
      <w:proofErr w:type="spellEnd"/>
      <w:r w:rsidR="004F580E" w:rsidRPr="004F580E">
        <w:rPr>
          <w:rFonts w:ascii="Merriweather" w:hAnsi="Merriweather" w:cs="Times New Roman"/>
          <w:sz w:val="28"/>
          <w:szCs w:val="28"/>
        </w:rPr>
        <w:t xml:space="preserve"> BODY фон властивістю </w:t>
      </w:r>
      <w:proofErr w:type="spellStart"/>
      <w:r w:rsidR="004F580E" w:rsidRPr="004F580E">
        <w:rPr>
          <w:rFonts w:ascii="Merriweather" w:hAnsi="Merriweather" w:cs="Times New Roman"/>
          <w:sz w:val="28"/>
          <w:szCs w:val="28"/>
        </w:rPr>
        <w:t>background-color</w:t>
      </w:r>
      <w:proofErr w:type="spellEnd"/>
      <w:r w:rsidR="004F580E" w:rsidRPr="004F580E">
        <w:rPr>
          <w:rFonts w:ascii="Merriweather" w:hAnsi="Merriweather" w:cs="Times New Roman"/>
          <w:sz w:val="28"/>
          <w:szCs w:val="28"/>
        </w:rPr>
        <w:t xml:space="preserve">. Застосуйте стиль рівня документу для </w:t>
      </w:r>
      <w:proofErr w:type="spellStart"/>
      <w:r w:rsidR="004F580E" w:rsidRPr="004F580E">
        <w:rPr>
          <w:rFonts w:ascii="Merriweather" w:hAnsi="Merriweather" w:cs="Times New Roman"/>
          <w:sz w:val="28"/>
          <w:szCs w:val="28"/>
        </w:rPr>
        <w:t>перевизначення</w:t>
      </w:r>
      <w:proofErr w:type="spellEnd"/>
      <w:r w:rsidR="004F580E" w:rsidRPr="004F580E">
        <w:rPr>
          <w:rFonts w:ascii="Merriweather" w:hAnsi="Merriweather" w:cs="Times New Roman"/>
          <w:sz w:val="28"/>
          <w:szCs w:val="28"/>
        </w:rPr>
        <w:t xml:space="preserve"> стилю для посилань. Застосуйте внутрі</w:t>
      </w:r>
      <w:r w:rsidR="004F580E">
        <w:rPr>
          <w:rFonts w:ascii="Merriweather" w:hAnsi="Merriweather" w:cs="Times New Roman"/>
          <w:sz w:val="28"/>
          <w:szCs w:val="28"/>
        </w:rPr>
        <w:t>шній стиль до абзац</w:t>
      </w:r>
      <w:r w:rsidR="004F580E" w:rsidRPr="004F580E">
        <w:rPr>
          <w:rFonts w:ascii="Merriweather" w:hAnsi="Merriweather" w:cs="Times New Roman"/>
          <w:sz w:val="28"/>
          <w:szCs w:val="28"/>
        </w:rPr>
        <w:t>у. Використайте оголошення !</w:t>
      </w:r>
      <w:proofErr w:type="spellStart"/>
      <w:r w:rsidR="004F580E" w:rsidRPr="004F580E">
        <w:rPr>
          <w:rFonts w:ascii="Merriweather" w:hAnsi="Merriweather" w:cs="Times New Roman"/>
          <w:sz w:val="28"/>
          <w:szCs w:val="28"/>
        </w:rPr>
        <w:t>important</w:t>
      </w:r>
      <w:proofErr w:type="spellEnd"/>
      <w:r w:rsidR="004F580E" w:rsidRPr="004F580E">
        <w:rPr>
          <w:rFonts w:ascii="Merriweather" w:hAnsi="Merriweather" w:cs="Times New Roman"/>
          <w:sz w:val="28"/>
          <w:szCs w:val="28"/>
        </w:rPr>
        <w:t>.</w:t>
      </w:r>
    </w:p>
    <w:p w:rsidR="00BC5FCE" w:rsidRDefault="00D65642" w:rsidP="00B40E71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</w:rPr>
      </w:pPr>
      <w:r>
        <w:rPr>
          <w:rFonts w:ascii="Merriweather" w:hAnsi="Merriweather" w:cs="Times New Roman"/>
          <w:sz w:val="28"/>
          <w:szCs w:val="28"/>
        </w:rPr>
        <w:tab/>
      </w:r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 xml:space="preserve">Додайте в CSS файл </w:t>
      </w:r>
      <w:proofErr w:type="spellStart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>стилі</w:t>
      </w:r>
      <w:proofErr w:type="spellEnd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 xml:space="preserve"> для </w:t>
      </w:r>
      <w:proofErr w:type="spellStart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>списків</w:t>
      </w:r>
      <w:proofErr w:type="spellEnd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 xml:space="preserve"> (</w:t>
      </w:r>
      <w:proofErr w:type="spellStart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>маркованих</w:t>
      </w:r>
      <w:proofErr w:type="spellEnd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 xml:space="preserve">, </w:t>
      </w:r>
      <w:proofErr w:type="spellStart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>нумерованих</w:t>
      </w:r>
      <w:proofErr w:type="spellEnd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 xml:space="preserve">, </w:t>
      </w:r>
      <w:proofErr w:type="spellStart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>визначень</w:t>
      </w:r>
      <w:proofErr w:type="spellEnd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 xml:space="preserve"> та до </w:t>
      </w:r>
      <w:proofErr w:type="spellStart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>таблиці</w:t>
      </w:r>
      <w:proofErr w:type="spellEnd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 xml:space="preserve">, </w:t>
      </w:r>
      <w:proofErr w:type="spellStart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>використовуючи</w:t>
      </w:r>
      <w:proofErr w:type="spellEnd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 xml:space="preserve"> </w:t>
      </w:r>
      <w:proofErr w:type="spellStart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>розміри</w:t>
      </w:r>
      <w:proofErr w:type="spellEnd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 xml:space="preserve">, </w:t>
      </w:r>
      <w:proofErr w:type="spellStart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>кольори</w:t>
      </w:r>
      <w:proofErr w:type="spellEnd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 xml:space="preserve">, </w:t>
      </w:r>
      <w:proofErr w:type="spellStart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>шрифти</w:t>
      </w:r>
      <w:proofErr w:type="spellEnd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 xml:space="preserve">, поля, </w:t>
      </w:r>
      <w:proofErr w:type="spellStart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>заповнення</w:t>
      </w:r>
      <w:proofErr w:type="spellEnd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 xml:space="preserve">, </w:t>
      </w:r>
      <w:proofErr w:type="spellStart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>межі</w:t>
      </w:r>
      <w:proofErr w:type="spellEnd"/>
      <w:r w:rsidR="00960F0A" w:rsidRPr="00960F0A">
        <w:rPr>
          <w:rFonts w:ascii="Merriweather" w:hAnsi="Merriweather" w:cs="Times New Roman"/>
          <w:sz w:val="28"/>
          <w:szCs w:val="28"/>
          <w:lang w:val="ru-RU"/>
        </w:rPr>
        <w:t>, фон</w:t>
      </w:r>
    </w:p>
    <w:p w:rsidR="00BC5FCE" w:rsidRDefault="00BC5FCE">
      <w:pPr>
        <w:spacing w:after="160" w:line="259" w:lineRule="auto"/>
        <w:rPr>
          <w:rFonts w:ascii="Merriweather" w:hAnsi="Merriweather" w:cs="Times New Roman"/>
          <w:sz w:val="28"/>
          <w:szCs w:val="28"/>
        </w:rPr>
      </w:pPr>
      <w:r>
        <w:rPr>
          <w:rFonts w:ascii="Merriweather" w:hAnsi="Merriweather" w:cs="Times New Roman"/>
          <w:sz w:val="28"/>
          <w:szCs w:val="28"/>
        </w:rPr>
        <w:br w:type="page"/>
      </w:r>
    </w:p>
    <w:p w:rsidR="00596A4F" w:rsidRDefault="00BC5FCE" w:rsidP="00BC5FCE">
      <w:pPr>
        <w:pStyle w:val="a3"/>
        <w:spacing w:after="160" w:line="360" w:lineRule="auto"/>
        <w:ind w:left="360"/>
        <w:jc w:val="center"/>
        <w:rPr>
          <w:rFonts w:ascii="Merriweather" w:hAnsi="Merriweather" w:cs="Times New Roman"/>
          <w:sz w:val="28"/>
          <w:szCs w:val="28"/>
        </w:rPr>
      </w:pPr>
      <w:r>
        <w:rPr>
          <w:rFonts w:ascii="Merriweather" w:hAnsi="Merriweather" w:cs="Times New Roman"/>
          <w:sz w:val="28"/>
          <w:szCs w:val="28"/>
        </w:rPr>
        <w:lastRenderedPageBreak/>
        <w:t>Результати:</w:t>
      </w:r>
    </w:p>
    <w:p w:rsidR="00047C9B" w:rsidRDefault="00047C9B" w:rsidP="0070611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</w:rPr>
      </w:pPr>
      <w:r w:rsidRPr="00047C9B">
        <w:rPr>
          <w:rFonts w:ascii="Merriweather" w:hAnsi="Merriweather" w:cs="Times New Roman"/>
          <w:sz w:val="28"/>
          <w:szCs w:val="28"/>
        </w:rPr>
        <w:t>Головна сторінка:</w:t>
      </w:r>
      <w:r w:rsidR="009313E9" w:rsidRPr="009313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628AB" w:rsidRPr="00D628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uk-UA"/>
        </w:rPr>
        <w:drawing>
          <wp:inline distT="0" distB="0" distL="0" distR="0">
            <wp:extent cx="6120765" cy="4960939"/>
            <wp:effectExtent l="0" t="0" r="0" b="0"/>
            <wp:docPr id="1" name="Рисунок 1" descr="F:\Downloads\_F__ForStudy_FoCD_docs_Lab3_index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_F__ForStudy_FoCD_docs_Lab3_index.htm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6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1B" w:rsidRDefault="0070611B">
      <w:pPr>
        <w:spacing w:after="160" w:line="259" w:lineRule="auto"/>
        <w:rPr>
          <w:rFonts w:ascii="Merriweather" w:hAnsi="Merriweather" w:cs="Times New Roman"/>
          <w:sz w:val="28"/>
          <w:szCs w:val="28"/>
        </w:rPr>
      </w:pPr>
      <w:r>
        <w:rPr>
          <w:rFonts w:ascii="Merriweather" w:hAnsi="Merriweather" w:cs="Times New Roman"/>
          <w:sz w:val="28"/>
          <w:szCs w:val="28"/>
        </w:rPr>
        <w:br w:type="page"/>
      </w:r>
    </w:p>
    <w:p w:rsidR="00047C9B" w:rsidRDefault="0070611B" w:rsidP="00047C9B">
      <w:pPr>
        <w:spacing w:after="160" w:line="360" w:lineRule="auto"/>
        <w:rPr>
          <w:rFonts w:ascii="Merriweather" w:hAnsi="Merriweather" w:cs="Times New Roman"/>
          <w:sz w:val="28"/>
          <w:szCs w:val="28"/>
        </w:rPr>
      </w:pPr>
      <w:r>
        <w:rPr>
          <w:rFonts w:ascii="Merriweather" w:hAnsi="Merriweather" w:cs="Times New Roman"/>
          <w:sz w:val="28"/>
          <w:szCs w:val="28"/>
        </w:rPr>
        <w:lastRenderedPageBreak/>
        <w:t>Додаткова</w:t>
      </w:r>
      <w:r w:rsidR="00047C9B">
        <w:rPr>
          <w:rFonts w:ascii="Merriweather" w:hAnsi="Merriweather" w:cs="Times New Roman"/>
          <w:sz w:val="28"/>
          <w:szCs w:val="28"/>
        </w:rPr>
        <w:t xml:space="preserve"> сторінка</w:t>
      </w:r>
      <w:r w:rsidR="00D628AB">
        <w:rPr>
          <w:rFonts w:ascii="Merriweather" w:hAnsi="Merriweather" w:cs="Times New Roman"/>
          <w:sz w:val="28"/>
          <w:szCs w:val="28"/>
        </w:rPr>
        <w:t xml:space="preserve"> з рецептами</w:t>
      </w:r>
      <w:r w:rsidR="00047C9B">
        <w:rPr>
          <w:rFonts w:ascii="Merriweather" w:hAnsi="Merriweather" w:cs="Times New Roman"/>
          <w:sz w:val="28"/>
          <w:szCs w:val="28"/>
        </w:rPr>
        <w:t>:</w:t>
      </w:r>
    </w:p>
    <w:p w:rsidR="0070611B" w:rsidRDefault="009F6F0E" w:rsidP="0070611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</w:rPr>
      </w:pPr>
      <w:r w:rsidRPr="009F6F0E">
        <w:rPr>
          <w:rFonts w:ascii="Merriweather" w:hAnsi="Merriweather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6604737"/>
            <wp:effectExtent l="0" t="0" r="0" b="5715"/>
            <wp:docPr id="4" name="Рисунок 4" descr="F:\Downloads\_F__ForStudy_FoCD_docs_Lab3_Recipes.htm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wnloads\_F__ForStudy_FoCD_docs_Lab3_Recipes.html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0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A39" w:rsidRDefault="00E17A39">
      <w:pPr>
        <w:spacing w:after="160" w:line="259" w:lineRule="auto"/>
        <w:rPr>
          <w:rFonts w:ascii="Merriweather" w:hAnsi="Merriweather" w:cs="Times New Roman"/>
          <w:sz w:val="28"/>
          <w:szCs w:val="28"/>
        </w:rPr>
      </w:pPr>
      <w:r>
        <w:rPr>
          <w:rFonts w:ascii="Merriweather" w:hAnsi="Merriweather" w:cs="Times New Roman"/>
          <w:sz w:val="28"/>
          <w:szCs w:val="28"/>
        </w:rPr>
        <w:br w:type="page"/>
      </w:r>
    </w:p>
    <w:p w:rsidR="00E17A39" w:rsidRDefault="00E17A39" w:rsidP="00E17A39">
      <w:pPr>
        <w:spacing w:after="160" w:line="360" w:lineRule="auto"/>
        <w:rPr>
          <w:rFonts w:ascii="Merriweather" w:hAnsi="Merriweather" w:cs="Times New Roman"/>
          <w:sz w:val="28"/>
          <w:szCs w:val="28"/>
        </w:rPr>
      </w:pPr>
      <w:r>
        <w:rPr>
          <w:rFonts w:ascii="Merriweather" w:hAnsi="Merriweather" w:cs="Times New Roman"/>
          <w:sz w:val="28"/>
          <w:szCs w:val="28"/>
        </w:rPr>
        <w:lastRenderedPageBreak/>
        <w:t>Перший рецепт</w:t>
      </w:r>
      <w:r>
        <w:rPr>
          <w:rFonts w:ascii="Merriweather" w:hAnsi="Merriweather" w:cs="Times New Roman"/>
          <w:sz w:val="28"/>
          <w:szCs w:val="28"/>
        </w:rPr>
        <w:t>:</w:t>
      </w:r>
    </w:p>
    <w:p w:rsidR="00E17A39" w:rsidRDefault="00E17A39">
      <w:pPr>
        <w:spacing w:after="160" w:line="259" w:lineRule="auto"/>
        <w:rPr>
          <w:rFonts w:ascii="Merriweather" w:hAnsi="Merriweather" w:cs="Times New Roman"/>
          <w:sz w:val="28"/>
          <w:szCs w:val="28"/>
        </w:rPr>
      </w:pPr>
      <w:r w:rsidRPr="00E17A39">
        <w:rPr>
          <w:rFonts w:ascii="Merriweather" w:hAnsi="Merriweather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7027184"/>
            <wp:effectExtent l="0" t="0" r="0" b="2540"/>
            <wp:docPr id="5" name="Рисунок 5" descr="F:\Downloads\_F__ForStudy_FoCD_docs_Lab3_Belgian-Waffl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wnloads\_F__ForStudy_FoCD_docs_Lab3_Belgian-Waffles.htm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02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A39" w:rsidRDefault="00E17A39">
      <w:pPr>
        <w:spacing w:after="160" w:line="259" w:lineRule="auto"/>
        <w:rPr>
          <w:rFonts w:ascii="Merriweather" w:hAnsi="Merriweather" w:cs="Times New Roman"/>
          <w:sz w:val="28"/>
          <w:szCs w:val="28"/>
        </w:rPr>
      </w:pPr>
      <w:r>
        <w:rPr>
          <w:rFonts w:ascii="Merriweather" w:hAnsi="Merriweather" w:cs="Times New Roman"/>
          <w:sz w:val="28"/>
          <w:szCs w:val="28"/>
        </w:rPr>
        <w:br w:type="page"/>
      </w:r>
    </w:p>
    <w:p w:rsidR="00E17A39" w:rsidRDefault="00E17A39" w:rsidP="00E17A39">
      <w:pPr>
        <w:spacing w:after="160" w:line="360" w:lineRule="auto"/>
        <w:rPr>
          <w:rFonts w:ascii="Merriweather" w:hAnsi="Merriweather" w:cs="Times New Roman"/>
          <w:sz w:val="28"/>
          <w:szCs w:val="28"/>
        </w:rPr>
      </w:pPr>
      <w:r>
        <w:rPr>
          <w:rFonts w:ascii="Merriweather" w:hAnsi="Merriweather" w:cs="Times New Roman"/>
          <w:sz w:val="28"/>
          <w:szCs w:val="28"/>
        </w:rPr>
        <w:lastRenderedPageBreak/>
        <w:t>Другий</w:t>
      </w:r>
      <w:r>
        <w:rPr>
          <w:rFonts w:ascii="Merriweather" w:hAnsi="Merriweather" w:cs="Times New Roman"/>
          <w:sz w:val="28"/>
          <w:szCs w:val="28"/>
        </w:rPr>
        <w:t xml:space="preserve"> рецепт:</w:t>
      </w:r>
    </w:p>
    <w:p w:rsidR="00E17A39" w:rsidRDefault="00E17A39">
      <w:pPr>
        <w:spacing w:after="160" w:line="259" w:lineRule="auto"/>
        <w:rPr>
          <w:rFonts w:ascii="Merriweather" w:hAnsi="Merriweather" w:cs="Times New Roman"/>
          <w:sz w:val="28"/>
          <w:szCs w:val="28"/>
        </w:rPr>
      </w:pPr>
      <w:r w:rsidRPr="00E17A39">
        <w:rPr>
          <w:rFonts w:ascii="Merriweather" w:hAnsi="Merriweather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8836672"/>
            <wp:effectExtent l="0" t="0" r="0" b="2540"/>
            <wp:docPr id="8" name="Рисунок 8" descr="F:\Downloads\_F__ForStudy_FoCD_docs_Lab3_Envelopes-With-Appl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ownloads\_F__ForStudy_FoCD_docs_Lab3_Envelopes-With-Apples.htm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A39" w:rsidRDefault="00E17A39" w:rsidP="00E17A39">
      <w:pPr>
        <w:spacing w:after="160" w:line="360" w:lineRule="auto"/>
        <w:rPr>
          <w:rFonts w:ascii="Merriweather" w:hAnsi="Merriweather" w:cs="Times New Roman"/>
          <w:sz w:val="28"/>
          <w:szCs w:val="28"/>
        </w:rPr>
      </w:pPr>
      <w:r>
        <w:rPr>
          <w:rFonts w:ascii="Merriweather" w:hAnsi="Merriweather" w:cs="Times New Roman"/>
          <w:sz w:val="28"/>
          <w:szCs w:val="28"/>
        </w:rPr>
        <w:lastRenderedPageBreak/>
        <w:t>Третій</w:t>
      </w:r>
      <w:r>
        <w:rPr>
          <w:rFonts w:ascii="Merriweather" w:hAnsi="Merriweather" w:cs="Times New Roman"/>
          <w:sz w:val="28"/>
          <w:szCs w:val="28"/>
        </w:rPr>
        <w:t xml:space="preserve"> рецепт:</w:t>
      </w:r>
    </w:p>
    <w:p w:rsidR="00B43AAE" w:rsidRDefault="00E17A39">
      <w:pPr>
        <w:spacing w:after="160" w:line="259" w:lineRule="auto"/>
        <w:rPr>
          <w:rFonts w:ascii="Merriweather" w:hAnsi="Merriweather" w:cs="Times New Roman"/>
          <w:sz w:val="28"/>
          <w:szCs w:val="28"/>
        </w:rPr>
      </w:pPr>
      <w:r w:rsidRPr="00E17A39">
        <w:rPr>
          <w:rFonts w:ascii="Merriweather" w:hAnsi="Merriweather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7153888"/>
            <wp:effectExtent l="0" t="0" r="0" b="9525"/>
            <wp:docPr id="10" name="Рисунок 10" descr="F:\Downloads\_F__ForStudy_FoCD_docs_Lab3_Cracked-Cooki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ownloads\_F__ForStudy_FoCD_docs_Lab3_Cracked-Cookies.htm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5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AE" w:rsidRDefault="00B43AAE">
      <w:pPr>
        <w:spacing w:after="160" w:line="259" w:lineRule="auto"/>
        <w:rPr>
          <w:rFonts w:ascii="Merriweather" w:hAnsi="Merriweather" w:cs="Times New Roman"/>
          <w:sz w:val="28"/>
          <w:szCs w:val="28"/>
        </w:rPr>
      </w:pPr>
      <w:r>
        <w:rPr>
          <w:rFonts w:ascii="Merriweather" w:hAnsi="Merriweather" w:cs="Times New Roman"/>
          <w:sz w:val="28"/>
          <w:szCs w:val="28"/>
        </w:rPr>
        <w:br w:type="page"/>
      </w:r>
    </w:p>
    <w:p w:rsidR="00B43AAE" w:rsidRDefault="00B43AAE" w:rsidP="00B43AAE">
      <w:pPr>
        <w:spacing w:after="160" w:line="360" w:lineRule="auto"/>
        <w:rPr>
          <w:rFonts w:ascii="Merriweather" w:hAnsi="Merriweather" w:cs="Times New Roman"/>
          <w:sz w:val="28"/>
          <w:szCs w:val="28"/>
        </w:rPr>
      </w:pPr>
      <w:r>
        <w:rPr>
          <w:rFonts w:ascii="Merriweather" w:hAnsi="Merriweather" w:cs="Times New Roman"/>
          <w:sz w:val="28"/>
          <w:szCs w:val="28"/>
        </w:rPr>
        <w:lastRenderedPageBreak/>
        <w:t>Четвертий</w:t>
      </w:r>
      <w:r>
        <w:rPr>
          <w:rFonts w:ascii="Merriweather" w:hAnsi="Merriweather" w:cs="Times New Roman"/>
          <w:sz w:val="28"/>
          <w:szCs w:val="28"/>
        </w:rPr>
        <w:t xml:space="preserve"> рецепт:</w:t>
      </w:r>
    </w:p>
    <w:p w:rsidR="00E17A39" w:rsidRDefault="00B43AAE">
      <w:pPr>
        <w:spacing w:after="160" w:line="259" w:lineRule="auto"/>
        <w:rPr>
          <w:rFonts w:ascii="Merriweather" w:hAnsi="Merriweather" w:cs="Times New Roman"/>
          <w:sz w:val="28"/>
          <w:szCs w:val="28"/>
        </w:rPr>
      </w:pPr>
      <w:r w:rsidRPr="00B43AAE">
        <w:rPr>
          <w:rFonts w:ascii="Merriweather" w:hAnsi="Merriweather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6312343"/>
            <wp:effectExtent l="0" t="0" r="0" b="0"/>
            <wp:docPr id="11" name="Рисунок 11" descr="F:\Downloads\_F__ForStudy_FoCD_docs_Lab3_Waffle-Tub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ownloads\_F__ForStudy_FoCD_docs_Lab3_Waffle-Tubes.htm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3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1B" w:rsidRDefault="00B43AAE">
      <w:pPr>
        <w:spacing w:after="160" w:line="259" w:lineRule="auto"/>
        <w:rPr>
          <w:rFonts w:ascii="Merriweather" w:hAnsi="Merriweather" w:cs="Times New Roman"/>
          <w:sz w:val="28"/>
          <w:szCs w:val="28"/>
        </w:rPr>
      </w:pPr>
      <w:r>
        <w:rPr>
          <w:rFonts w:ascii="Merriweather" w:hAnsi="Merriweather" w:cs="Times New Roman"/>
          <w:sz w:val="28"/>
          <w:szCs w:val="28"/>
        </w:rPr>
        <w:br w:type="page"/>
      </w:r>
    </w:p>
    <w:p w:rsidR="00047C9B" w:rsidRDefault="00F12DF7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</w:rPr>
      </w:pPr>
      <w:r>
        <w:rPr>
          <w:rFonts w:ascii="Merriweather" w:hAnsi="Merriweather" w:cs="Times New Roman"/>
          <w:sz w:val="28"/>
          <w:szCs w:val="28"/>
        </w:rPr>
        <w:lastRenderedPageBreak/>
        <w:t>Вихідний код:</w:t>
      </w:r>
    </w:p>
    <w:p w:rsidR="00F12DF7" w:rsidRDefault="00F12DF7" w:rsidP="00F12DF7">
      <w:pPr>
        <w:spacing w:after="160" w:line="360" w:lineRule="auto"/>
        <w:rPr>
          <w:rFonts w:ascii="Merriweather" w:hAnsi="Merriweather" w:cs="Times New Roman"/>
          <w:sz w:val="28"/>
          <w:szCs w:val="28"/>
        </w:rPr>
      </w:pPr>
      <w:r w:rsidRPr="00F12DF7">
        <w:rPr>
          <w:rFonts w:ascii="Merriweather" w:hAnsi="Merriweather" w:cs="Times New Roman"/>
          <w:sz w:val="28"/>
          <w:szCs w:val="28"/>
        </w:rPr>
        <w:t>index.html</w:t>
      </w:r>
      <w:r>
        <w:rPr>
          <w:rFonts w:ascii="Merriweather" w:hAnsi="Merriweather" w:cs="Times New Roman"/>
          <w:sz w:val="28"/>
          <w:szCs w:val="28"/>
        </w:rPr>
        <w:t>: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&lt;!DOCTYPE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tml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>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tml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lang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en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"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>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ea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meta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nam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autho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"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onten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="Valentyn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ominskyi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"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meta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nam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keyword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"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onten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recipe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,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ookbook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"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meta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nam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escription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"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onten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ookbook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sit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with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recipe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"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meta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harse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UTF-8"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meta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ttp-equiv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X-UA-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ompatibl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"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onten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IE=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edg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"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meta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nam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viewpor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"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onten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width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evice-width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,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initial-scal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1.0"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link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rel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styleshee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"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ref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style.css"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titl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Main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pag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titl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styl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a {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font-siz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: 21px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font-styl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: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italic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line-heigh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: 1.4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text-align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: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ente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}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a:link {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olo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: #2eb34b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}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a:visited {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olo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: #f021c3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}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a:active {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olo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: #4e28f7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}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lastRenderedPageBreak/>
        <w:t xml:space="preserve">    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styl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>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ea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>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body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eade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&lt;h3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ookbook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h3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eade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&lt;div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asid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&lt;p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las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SidebarHeade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"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Interesting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page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to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se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: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&lt;/p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articl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&lt;dl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las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SidebarTex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"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    &lt;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ref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Belgian-Waffles.html"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Belgian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waffle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a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&gt;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variety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of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waffl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with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b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&gt; 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lighte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batte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,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large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square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,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b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&gt;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an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eepe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pocket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    &lt;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ref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Belgian-Waffles.html#Description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"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escription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a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    &lt;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ref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Belgian-Waffles.html#Ingredient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"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Ingredient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a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    &lt;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ref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Belgian-Waffles.html#Direction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"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irection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a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    &lt;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ref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Belgian-Waffles.html#Resul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"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Resul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a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lastRenderedPageBreak/>
        <w:t xml:space="preserve">            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    &lt;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ref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Envelopes-With-Apples.html"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Envelope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with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apple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a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Layere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envelope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with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apple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b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&gt;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filling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,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with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innamon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flavo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    &lt;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ref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Envelopes-With-Apples.html#Description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"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escription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a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    &lt;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ref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Envelopes-With-Apples.html#Ingredient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"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Ingredient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a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    &lt;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ref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Envelopes-With-Apples.html#Direction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"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irection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a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    &lt;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ref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Envelopes-With-Apples.html#Resul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"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Resul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a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    &lt;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ref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Cracked-Cookies.html"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racke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ookie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a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hocolat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ookie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oate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b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&gt;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in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onfectioner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'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suga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    &lt;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ref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racked-Cookies.html#Description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"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escription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a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    &lt;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ref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racked-Cookies.html#Ingredient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"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Ingredient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a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    &lt;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ref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racked-Cookies.html#Direction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"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irection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a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    &lt;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ref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racked-Cookies.html#Resul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"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Resul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a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    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lastRenderedPageBreak/>
        <w:t xml:space="preserve">                &lt;/dl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articl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asid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articl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styl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text-align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: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ente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"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&lt;p&gt;A &lt;i&gt;&lt;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ref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="https://en.wikipedia.org/wiki/Cookbook"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targe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_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blank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"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ookbook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&lt;/a&gt;&lt;/i&gt;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i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kitchen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referenc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ontaining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strong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recipe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strong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&gt;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an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thi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sit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i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exactly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th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sam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.&lt;/p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&lt;p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Enjoy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th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ar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of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ooking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with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thes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ealthy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eliciou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recipe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from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ookbook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.&lt;/p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&lt;p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iscove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mouth-watering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food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to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suffic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you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raving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.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Brows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through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exquisit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all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recipe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,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overing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almos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all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food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such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a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em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chicken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,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ground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,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salad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,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mea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,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essert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,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meal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,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lunch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,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dinne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,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etc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.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em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&lt;/p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&lt;p&gt;&lt;b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Now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let'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start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Ou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journey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!&lt;/b&gt;&lt;/p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&lt;p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    &lt;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ref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Recipes.html"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Recipe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a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    &lt;/p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article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&lt;/div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&l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foote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    &lt;a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ref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="../index.html"&gt;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Back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to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all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 xml:space="preserve"> 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labs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lt;/a&gt;</w:t>
      </w:r>
    </w:p>
    <w:p w:rsidR="00B43AAE" w:rsidRPr="00B43AAE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 xml:space="preserve">    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footer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43AAE" w:rsidRPr="00B43AAE" w:rsidRDefault="00BE27C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>
        <w:rPr>
          <w:rFonts w:ascii="Roboto Light" w:hAnsi="Roboto Light" w:cs="Courier New"/>
          <w:sz w:val="24"/>
          <w:szCs w:val="28"/>
        </w:rPr>
        <w:t>&lt;/</w:t>
      </w:r>
      <w:proofErr w:type="spellStart"/>
      <w:r>
        <w:rPr>
          <w:rFonts w:ascii="Roboto Light" w:hAnsi="Roboto Light" w:cs="Courier New"/>
          <w:sz w:val="24"/>
          <w:szCs w:val="28"/>
        </w:rPr>
        <w:t>body</w:t>
      </w:r>
      <w:proofErr w:type="spellEnd"/>
      <w:r>
        <w:rPr>
          <w:rFonts w:ascii="Roboto Light" w:hAnsi="Roboto Light" w:cs="Courier New"/>
          <w:sz w:val="24"/>
          <w:szCs w:val="28"/>
        </w:rPr>
        <w:t>&gt;</w:t>
      </w:r>
    </w:p>
    <w:p w:rsidR="00FB0A74" w:rsidRDefault="00B43AA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B43AAE">
        <w:rPr>
          <w:rFonts w:ascii="Roboto Light" w:hAnsi="Roboto Light" w:cs="Courier New"/>
          <w:sz w:val="24"/>
          <w:szCs w:val="28"/>
        </w:rPr>
        <w:t>&lt;/</w:t>
      </w:r>
      <w:proofErr w:type="spellStart"/>
      <w:r w:rsidRPr="00B43AAE">
        <w:rPr>
          <w:rFonts w:ascii="Roboto Light" w:hAnsi="Roboto Light" w:cs="Courier New"/>
          <w:sz w:val="24"/>
          <w:szCs w:val="28"/>
        </w:rPr>
        <w:t>html</w:t>
      </w:r>
      <w:proofErr w:type="spellEnd"/>
      <w:r w:rsidRPr="00B43AAE">
        <w:rPr>
          <w:rFonts w:ascii="Roboto Light" w:hAnsi="Roboto Light" w:cs="Courier New"/>
          <w:sz w:val="24"/>
          <w:szCs w:val="28"/>
        </w:rPr>
        <w:t>&gt;</w:t>
      </w:r>
    </w:p>
    <w:p w:rsidR="00BE27CE" w:rsidRDefault="00BE27C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</w:p>
    <w:p w:rsidR="00FB0A74" w:rsidRDefault="00BE27CE" w:rsidP="008171F2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>
        <w:rPr>
          <w:rFonts w:ascii="Merriweather" w:hAnsi="Merriweather" w:cs="Courier New"/>
          <w:sz w:val="28"/>
          <w:szCs w:val="28"/>
          <w:lang w:val="en-US"/>
        </w:rPr>
        <w:t>Style.css</w:t>
      </w:r>
      <w:r w:rsidR="00FB0A74"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header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text-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align: center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body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font-size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23px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color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#</w:t>
      </w:r>
      <w:proofErr w:type="spellStart"/>
      <w:r w:rsidRPr="00BE27CE">
        <w:rPr>
          <w:rFonts w:ascii="Roboto Light" w:hAnsi="Roboto Light" w:cs="Courier New"/>
          <w:sz w:val="24"/>
          <w:szCs w:val="24"/>
          <w:lang w:val="en-US"/>
        </w:rPr>
        <w:t>ffffff</w:t>
      </w:r>
      <w:proofErr w:type="spellEnd"/>
      <w:r w:rsidRPr="00BE27CE">
        <w:rPr>
          <w:rFonts w:ascii="Roboto Light" w:hAnsi="Roboto Light" w:cs="Courier New"/>
          <w:sz w:val="24"/>
          <w:szCs w:val="24"/>
          <w:lang w:val="en-US"/>
        </w:rPr>
        <w:t>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font-style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normal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line-height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1.3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text-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align: left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background-color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#000000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h3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font-size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25px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color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#f3a866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font-style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italic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line-height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1.5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text-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align: center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aside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float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right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width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25%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height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auto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border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2px solid white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padding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1%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margin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auto 2%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margin-bottom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3%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spellStart"/>
      <w:r w:rsidRPr="00BE27CE">
        <w:rPr>
          <w:rFonts w:ascii="Roboto Light" w:hAnsi="Roboto Light" w:cs="Courier New"/>
          <w:sz w:val="24"/>
          <w:szCs w:val="24"/>
          <w:lang w:val="en-US"/>
        </w:rPr>
        <w:t>p.RecipeDescription</w:t>
      </w:r>
      <w:proofErr w:type="spell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padding-left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10%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padding-right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10%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spellStart"/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p#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ParagraphWithScale</w:t>
      </w:r>
      <w:proofErr w:type="spell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text-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align: center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block-size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250px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spellStart"/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p#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Frame</w:t>
      </w:r>
      <w:proofErr w:type="spell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text-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align: right !important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margin-top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-506.5px !important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lastRenderedPageBreak/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#</w:t>
      </w:r>
      <w:proofErr w:type="spellStart"/>
      <w:r w:rsidRPr="00BE27CE">
        <w:rPr>
          <w:rFonts w:ascii="Roboto Light" w:hAnsi="Roboto Light" w:cs="Courier New"/>
          <w:sz w:val="24"/>
          <w:szCs w:val="24"/>
          <w:lang w:val="en-US"/>
        </w:rPr>
        <w:t>ImageWithScale</w:t>
      </w:r>
      <w:proofErr w:type="spell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transform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scale(0.5) translate(0%, -50%) !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important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spellStart"/>
      <w:r w:rsidRPr="00BE27CE">
        <w:rPr>
          <w:rFonts w:ascii="Roboto Light" w:hAnsi="Roboto Light" w:cs="Courier New"/>
          <w:sz w:val="24"/>
          <w:szCs w:val="24"/>
          <w:lang w:val="en-US"/>
        </w:rPr>
        <w:t>p.SidebarHeader</w:t>
      </w:r>
      <w:proofErr w:type="spell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font-size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5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color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orange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font-family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"Lucida Console", sans-serif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text-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align: center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spellStart"/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ul</w:t>
      </w:r>
      <w:proofErr w:type="spellEnd"/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,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spellStart"/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ol</w:t>
      </w:r>
      <w:proofErr w:type="spellEnd"/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,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dl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font-size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20px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color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#</w:t>
      </w:r>
      <w:proofErr w:type="spellStart"/>
      <w:r w:rsidRPr="00BE27CE">
        <w:rPr>
          <w:rFonts w:ascii="Roboto Light" w:hAnsi="Roboto Light" w:cs="Courier New"/>
          <w:sz w:val="24"/>
          <w:szCs w:val="24"/>
          <w:lang w:val="en-US"/>
        </w:rPr>
        <w:t>ffffff</w:t>
      </w:r>
      <w:proofErr w:type="spellEnd"/>
      <w:r w:rsidRPr="00BE27CE">
        <w:rPr>
          <w:rFonts w:ascii="Roboto Light" w:hAnsi="Roboto Light" w:cs="Courier New"/>
          <w:sz w:val="24"/>
          <w:szCs w:val="24"/>
          <w:lang w:val="en-US"/>
        </w:rPr>
        <w:t>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font-family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Georgia, serif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margin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auto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padding-left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10%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background-color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: </w:t>
      </w:r>
      <w:proofErr w:type="spellStart"/>
      <w:r w:rsidRPr="00BE27CE">
        <w:rPr>
          <w:rFonts w:ascii="Roboto Light" w:hAnsi="Roboto Light" w:cs="Courier New"/>
          <w:sz w:val="24"/>
          <w:szCs w:val="24"/>
          <w:lang w:val="en-US"/>
        </w:rPr>
        <w:t>rgb</w:t>
      </w:r>
      <w:proofErr w:type="spellEnd"/>
      <w:r w:rsidRPr="00BE27CE">
        <w:rPr>
          <w:rFonts w:ascii="Roboto Light" w:hAnsi="Roboto Light" w:cs="Courier New"/>
          <w:sz w:val="24"/>
          <w:szCs w:val="24"/>
          <w:lang w:val="en-US"/>
        </w:rPr>
        <w:t>(0, 0, 0)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spellStart"/>
      <w:r w:rsidRPr="00BE27CE">
        <w:rPr>
          <w:rFonts w:ascii="Roboto Light" w:hAnsi="Roboto Light" w:cs="Courier New"/>
          <w:sz w:val="24"/>
          <w:szCs w:val="24"/>
          <w:lang w:val="en-US"/>
        </w:rPr>
        <w:t>dl.SidebarText</w:t>
      </w:r>
      <w:proofErr w:type="spell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font-family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Lucida Console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font-size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20px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text-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align: left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border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1px dashed #56018F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spellStart"/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ul</w:t>
      </w:r>
      <w:proofErr w:type="spellEnd"/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,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spellStart"/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ol</w:t>
      </w:r>
      <w:proofErr w:type="spellEnd"/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padding-left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15%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lastRenderedPageBreak/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spellStart"/>
      <w:r w:rsidRPr="00BE27CE">
        <w:rPr>
          <w:rFonts w:ascii="Roboto Light" w:hAnsi="Roboto Light" w:cs="Courier New"/>
          <w:sz w:val="24"/>
          <w:szCs w:val="24"/>
          <w:lang w:val="en-US"/>
        </w:rPr>
        <w:t>ul.CircleType</w:t>
      </w:r>
      <w:proofErr w:type="spell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list-style-type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circle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spellStart"/>
      <w:r w:rsidRPr="00BE27CE">
        <w:rPr>
          <w:rFonts w:ascii="Roboto Light" w:hAnsi="Roboto Light" w:cs="Courier New"/>
          <w:sz w:val="24"/>
          <w:szCs w:val="24"/>
          <w:lang w:val="en-US"/>
        </w:rPr>
        <w:t>ul.DiscType</w:t>
      </w:r>
      <w:proofErr w:type="spell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list-style-type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disc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spellStart"/>
      <w:r w:rsidRPr="00BE27CE">
        <w:rPr>
          <w:rFonts w:ascii="Roboto Light" w:hAnsi="Roboto Light" w:cs="Courier New"/>
          <w:sz w:val="24"/>
          <w:szCs w:val="24"/>
          <w:lang w:val="en-US"/>
        </w:rPr>
        <w:t>ul.SquareType</w:t>
      </w:r>
      <w:proofErr w:type="spell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list-style-type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square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spellStart"/>
      <w:r w:rsidRPr="00BE27CE">
        <w:rPr>
          <w:rFonts w:ascii="Roboto Light" w:hAnsi="Roboto Light" w:cs="Courier New"/>
          <w:sz w:val="24"/>
          <w:szCs w:val="24"/>
          <w:lang w:val="en-US"/>
        </w:rPr>
        <w:t>ol.UpperRomanType</w:t>
      </w:r>
      <w:proofErr w:type="spell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list-style-type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upper-roman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spellStart"/>
      <w:r w:rsidRPr="00BE27CE">
        <w:rPr>
          <w:rFonts w:ascii="Roboto Light" w:hAnsi="Roboto Light" w:cs="Courier New"/>
          <w:sz w:val="24"/>
          <w:szCs w:val="24"/>
          <w:lang w:val="en-US"/>
        </w:rPr>
        <w:t>ol.LowerRomanType</w:t>
      </w:r>
      <w:proofErr w:type="spell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list-style-type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lower-roman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spellStart"/>
      <w:r w:rsidRPr="00BE27CE">
        <w:rPr>
          <w:rFonts w:ascii="Roboto Light" w:hAnsi="Roboto Light" w:cs="Courier New"/>
          <w:sz w:val="24"/>
          <w:szCs w:val="24"/>
          <w:lang w:val="en-US"/>
        </w:rPr>
        <w:t>ol.AType</w:t>
      </w:r>
      <w:proofErr w:type="spell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list-style-type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upper-alpha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spellStart"/>
      <w:r w:rsidRPr="00BE27CE">
        <w:rPr>
          <w:rFonts w:ascii="Roboto Light" w:hAnsi="Roboto Light" w:cs="Courier New"/>
          <w:sz w:val="24"/>
          <w:szCs w:val="24"/>
          <w:lang w:val="en-US"/>
        </w:rPr>
        <w:t>ol.DecimalType</w:t>
      </w:r>
      <w:proofErr w:type="spell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list-style-type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decimal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table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font-size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x-large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margin-left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auto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margin-right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auto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text-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align: center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padding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auto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border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5px solid #56018F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vertical-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align: middle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color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: </w:t>
      </w:r>
      <w:proofErr w:type="spellStart"/>
      <w:r w:rsidRPr="00BE27CE">
        <w:rPr>
          <w:rFonts w:ascii="Roboto Light" w:hAnsi="Roboto Light" w:cs="Courier New"/>
          <w:sz w:val="24"/>
          <w:szCs w:val="24"/>
          <w:lang w:val="en-US"/>
        </w:rPr>
        <w:t>rgb</w:t>
      </w:r>
      <w:proofErr w:type="spellEnd"/>
      <w:r w:rsidRPr="00BE27CE">
        <w:rPr>
          <w:rFonts w:ascii="Roboto Light" w:hAnsi="Roboto Light" w:cs="Courier New"/>
          <w:sz w:val="24"/>
          <w:szCs w:val="24"/>
          <w:lang w:val="en-US"/>
        </w:rPr>
        <w:t>(255, 249, 240)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spellStart"/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th</w:t>
      </w:r>
      <w:proofErr w:type="spellEnd"/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background-color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purple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spellStart"/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tr</w:t>
      </w:r>
      <w:proofErr w:type="spellEnd"/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vertical-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align: middle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text-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align: center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border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1.5px solid #6701ac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a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font-size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22px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font-style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normal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line-height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1.5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text-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align: center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a: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link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color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#2E82B3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a: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visited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color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#F08221;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a: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active {</w:t>
      </w:r>
    </w:p>
    <w:p w:rsidR="00BE27CE" w:rsidRPr="00BE27CE" w:rsidRDefault="00BE27CE" w:rsidP="00BE27CE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proofErr w:type="gramStart"/>
      <w:r w:rsidRPr="00BE27CE">
        <w:rPr>
          <w:rFonts w:ascii="Roboto Light" w:hAnsi="Roboto Light" w:cs="Courier New"/>
          <w:sz w:val="24"/>
          <w:szCs w:val="24"/>
          <w:lang w:val="en-US"/>
        </w:rPr>
        <w:t>color</w:t>
      </w:r>
      <w:proofErr w:type="gramEnd"/>
      <w:r w:rsidRPr="00BE27CE">
        <w:rPr>
          <w:rFonts w:ascii="Roboto Light" w:hAnsi="Roboto Light" w:cs="Courier New"/>
          <w:sz w:val="24"/>
          <w:szCs w:val="24"/>
          <w:lang w:val="en-US"/>
        </w:rPr>
        <w:t>: #C728F7;</w:t>
      </w:r>
    </w:p>
    <w:p w:rsidR="00FB0A74" w:rsidRDefault="00BE27CE" w:rsidP="00BE27C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BE27CE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EB203B" w:rsidRDefault="00EB203B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A5978" w:rsidRDefault="00EA5978" w:rsidP="00EA5978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EA5978">
        <w:rPr>
          <w:rFonts w:ascii="Merriweather" w:hAnsi="Merriweather" w:cs="Courier New"/>
          <w:sz w:val="28"/>
          <w:szCs w:val="28"/>
          <w:lang w:val="en-US"/>
        </w:rPr>
        <w:t>Belgian-Waffles.html</w:t>
      </w:r>
      <w:r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&lt;!DOCTYPE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html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ang</w:t>
      </w:r>
      <w:proofErr w:type="spellEnd"/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="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en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>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head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name="author" content="Valentyn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Dominskyi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name="keywords" content="recipes, cookbook, Belgian waffles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name="description" content="cookbook site with recipes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charset="UTF-8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http-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equiv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X-UA-Compatible" content="IE=edge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name="viewport" content="width=device-width, initial-scale=1.0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link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rel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="stylesheet"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style.css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title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Belgian waffles&lt;/title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>&lt;/head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>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body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header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&lt;h3&gt;Belgian waffles&lt;/h3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/header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iv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aside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p class="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SidebarHeader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Interesting pages to see: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/p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article class="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SidebarText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l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    &lt;a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index.html" target="_blank"&gt;Main Page&lt;/a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lastRenderedPageBreak/>
        <w:t xml:space="preserve">                    &lt;/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The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begining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of this site&lt;/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hr</w:t>
      </w:r>
      <w:proofErr w:type="spellEnd"/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    &lt;a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="Envelopes-With-Apples.html"&gt;Envelopes 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With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Apples&lt;/a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/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Layered envelopes with apples &lt;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br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 filling, with a cinnamon flavor&lt;/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hr</w:t>
      </w:r>
      <w:proofErr w:type="spellEnd"/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    &lt;a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Cracked-Cookies.html"&gt;Cracked cookies&lt;/a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/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Chocolate cookies coated &lt;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br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 in confectioners' sugar&lt;/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/dl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/article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&lt;/aside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article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h3&gt;Table of 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Content: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lt;/h3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ol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class="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UpperRomanType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&gt;&lt;a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#Description"&gt;&lt;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Description&lt;/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&lt;/a&gt;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&gt;&lt;a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#Ingredients"&gt;&lt;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Ingredients&lt;/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&lt;/a&gt;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&gt;&lt;a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#Directions"&gt;&lt;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Directions&lt;/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&lt;/a&gt;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&gt;&lt;a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#Result"&gt;&lt;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Result&lt;/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&lt;/a&gt;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/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ol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a name="Description"&gt;&lt;/a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h3&g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escription: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lt;/h3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p class="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RecipeDescription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In North America, Belgian waffles are a variety of waffle with a lighter batter, larger squares, and deeper pockets than American waffles. Belgian waffles were originally leavened with yeast, but baking powder is now often used. They are often eaten as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a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breakfast food; toppings vary from whipped cream,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confectioners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sugar, soft fruit, and chocolate spread, to syrup and butter or margarine. They may also be served with vanilla ice cream and fresh fruit (such as strawberries) as a dessert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/p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p class="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RecipeDescription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In Belgium itself, there are several kinds of waffle, including the Brussels waffle and the Liège waffle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/p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a name="Ingredients"&gt;&lt;/a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h3&g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Ingredients: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lt;/h3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ul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class="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DiskType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2 Chicken eggs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100 gr. Butter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100 gr. Sugar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250 gr. Flour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100 ml. Milk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1 tsp. Baking powder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Half tsp. Vanillin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/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ul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a name="Directions"&gt;&lt;/a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h3&g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irections: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lt;/h3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ul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class="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CircleType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Beat eggs with sugar and vanilla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Add oils and baking powder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Whisk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Add Flour and Milk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Whisk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Pour everything into the waffle iron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/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ul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a name="Result"&gt;&lt;/a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h3&g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Result: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lt;/h3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&lt;!--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scale and translate, as for Me, looks bad in this situation,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'cause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text underneath will be placed too down without slicing the block size--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a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images/Belgian_Waffles.jpg" target="_blank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p id="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ParagraphWithScale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img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id="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ImageWithScale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"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src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images/Belgian_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Waffles.jpg "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alt="Belgian Waffles 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/p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/a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&lt;/article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/div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footer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&lt;a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..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/index.html"&gt;Back to all labs&lt;/a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/footer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>&lt;/body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>&lt;/html&gt;</w:t>
      </w:r>
    </w:p>
    <w:p w:rsid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Default="00EA5978" w:rsidP="00EA5978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EA5978">
        <w:rPr>
          <w:rFonts w:ascii="Merriweather" w:hAnsi="Merriweather" w:cs="Courier New"/>
          <w:sz w:val="28"/>
          <w:szCs w:val="28"/>
          <w:lang w:val="en-US"/>
        </w:rPr>
        <w:t>Envelopes-With-Apples.html</w:t>
      </w:r>
      <w:r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&lt;!DOCTYPE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html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ang</w:t>
      </w:r>
      <w:proofErr w:type="spellEnd"/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="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en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>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head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name="author" content="Valentyn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Dominskyi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name="keywords" content="recipes, cookbook, Envelopes With Apples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name="description" content="cookbook site with recipes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charset="UTF-8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http-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equiv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X-UA-Compatible" content="IE=edge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name="viewport" content="width=device-width, initial-scale=1.0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link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rel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="stylesheet"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style.css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title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Envelopes With Apples&lt;/title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>&lt;/head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>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body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header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lastRenderedPageBreak/>
        <w:t xml:space="preserve">        &lt;h3&gt;Envelopes 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With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Apples&lt;/h3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/header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iv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aside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p class="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SidebarHeader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Interesting pages to see: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/p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article class="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SidebarText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l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    &lt;a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index.html" target="_blank"&gt;Main Page&lt;/a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/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The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begining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of this site&lt;/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hr</w:t>
      </w:r>
      <w:proofErr w:type="spellEnd"/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    &lt;a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Belgian-Waffles.html"&gt;Belgian waffles&lt;/a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/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A variety of waffle with &lt;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br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 a lighter batter, larger squares, &lt;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br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 and deeper pockets&lt;/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hr</w:t>
      </w:r>
      <w:proofErr w:type="spellEnd"/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    &lt;a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Cracked-Cookies.html"&gt;Cracked cookies&lt;/a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/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Chocolate cookies coated &lt;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br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 in confectioners' sugar&lt;/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/dl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/article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&lt;/aside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article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h3&gt;Table of 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Content: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lt;/h3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ol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class="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AType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lastRenderedPageBreak/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&gt;&lt;a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#Description"&gt;&lt;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Description&lt;/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&lt;/a&gt;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&gt;&lt;a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#Ingredients"&gt;&lt;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Ingredients&lt;/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&lt;/a&gt;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&gt;&lt;a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#Directions"&gt;&lt;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Directions&lt;/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&lt;/a&gt;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&gt;&lt;a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#Result"&gt;&lt;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Result&lt;/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&lt;/a&gt;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/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ol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a name="Description"&gt;&lt;/a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h3&g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escription: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lt;/h3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p class="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RecipeDescription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Envelopes are simple to make: prepare a cottage cheese dough, as a filling I use apples, you can replace them with pears, dried fruits or come up with another stuffing, according to your taste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/p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a name="Ingredients"&gt;&lt;/a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h3&g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Ingredients: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lt;/h3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ul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class="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SquareType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150 gr.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Сottage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Cheese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Little bit of Milk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75 gr. Sugar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1 Chicken egg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Little bit of Salt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Little bit of Vanillin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6 tbsp. Sunflower oil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250 gr. Flour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1 pack. Baking powder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3 pcs. Apples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100 gr. Sugar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1 tsp. Cinnamon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/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ul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a name="Directions "&gt;&lt;/a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h3&g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Directions: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lt;/h3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ul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class="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CircleType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lastRenderedPageBreak/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Mix Cottage cheese with sugar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Add eggs, salt, oil, vanilla, baking powder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Knead and cover with a towel for 20 minutes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Divide the dough into 2 parts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Roll out the 1st part in a circle - 24 cm and width - 5 mm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Cut into 8 sectors. Make three incisions in each triangle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On a wide edge we spread apples which are sprinkled with sugar and cinnamon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Fold the narrow edge to the wide side, bending the bottom of the envelope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Grease with egg yolk with milk and powder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Bake at 180 degrees for 25 minutes&lt;/li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/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ul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a name="Result"&gt;&lt;/a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h3&g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Result: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lt;/h3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a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images/Envelopes-With-Apples.jpg" target="_blank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p style="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text-align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:center</w:t>
      </w:r>
      <w:proofErr w:type="spellEnd"/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;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img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src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="images/Envelopes-With-Apples.jpg" alt="Envelopes 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With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Apples" width="800"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    &lt;/p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    &lt;/a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&lt;/article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/div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footer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    &lt;a </w:t>
      </w:r>
      <w:proofErr w:type="spellStart"/>
      <w:r w:rsidRPr="00EA5978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A5978">
        <w:rPr>
          <w:rFonts w:ascii="Roboto Light" w:hAnsi="Roboto Light" w:cs="Courier New"/>
          <w:sz w:val="24"/>
          <w:szCs w:val="24"/>
          <w:lang w:val="en-US"/>
        </w:rPr>
        <w:t>="</w:t>
      </w:r>
      <w:proofErr w:type="gramStart"/>
      <w:r w:rsidRPr="00EA5978">
        <w:rPr>
          <w:rFonts w:ascii="Roboto Light" w:hAnsi="Roboto Light" w:cs="Courier New"/>
          <w:sz w:val="24"/>
          <w:szCs w:val="24"/>
          <w:lang w:val="en-US"/>
        </w:rPr>
        <w:t>..</w:t>
      </w:r>
      <w:proofErr w:type="gramEnd"/>
      <w:r w:rsidRPr="00EA5978">
        <w:rPr>
          <w:rFonts w:ascii="Roboto Light" w:hAnsi="Roboto Light" w:cs="Courier New"/>
          <w:sz w:val="24"/>
          <w:szCs w:val="24"/>
          <w:lang w:val="en-US"/>
        </w:rPr>
        <w:t>/index.html"&gt;Back to all labs&lt;/a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 xml:space="preserve">    &lt;/footer&gt;</w:t>
      </w:r>
    </w:p>
    <w:p w:rsidR="00EA5978" w:rsidRP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>
        <w:rPr>
          <w:rFonts w:ascii="Roboto Light" w:hAnsi="Roboto Light" w:cs="Courier New"/>
          <w:sz w:val="24"/>
          <w:szCs w:val="24"/>
          <w:lang w:val="en-US"/>
        </w:rPr>
        <w:t>&lt;/body&gt;</w:t>
      </w:r>
    </w:p>
    <w:p w:rsid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A5978">
        <w:rPr>
          <w:rFonts w:ascii="Roboto Light" w:hAnsi="Roboto Light" w:cs="Courier New"/>
          <w:sz w:val="24"/>
          <w:szCs w:val="24"/>
          <w:lang w:val="en-US"/>
        </w:rPr>
        <w:t>&lt;/html&gt;</w:t>
      </w:r>
    </w:p>
    <w:p w:rsidR="00EA5978" w:rsidRDefault="00EA5978" w:rsidP="00EA5978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Default="00E52BB2" w:rsidP="00EA5978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E52BB2">
        <w:rPr>
          <w:rFonts w:ascii="Merriweather" w:hAnsi="Merriweather" w:cs="Courier New"/>
          <w:sz w:val="28"/>
          <w:szCs w:val="28"/>
          <w:lang w:val="en-US"/>
        </w:rPr>
        <w:t>Cracked-Cookies.html</w:t>
      </w:r>
      <w:r w:rsidR="00EA5978"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&lt;!DOCTYPE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html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lang</w:t>
      </w:r>
      <w:proofErr w:type="spellEnd"/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="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en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>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head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lastRenderedPageBreak/>
        <w:t xml:space="preserve">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name="author" content="Valentyn 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Dominskyi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name="keywords" content="recipes, cookbook, Cracked cookies"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name="description" content="cookbook site with recipes"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charset="UTF-8"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http-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equiv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="X-UA-Compatible" content="IE=edge"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name="viewport" content="width=device-width, initial-scale=1.0"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&lt;link 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rel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="stylesheet" 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="style.css"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title&gt;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Cracked cookies&lt;/title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>&lt;/head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>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body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header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&lt;h3&gt;Cracked cookies&lt;/h3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&lt;/header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div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aside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p class="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SidebarHeader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Interesting pages to see: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/p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article class="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SidebarText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dl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        &lt;a 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="index.html" target="_blank"&gt;Main Page&lt;/a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    &lt;/</w:t>
      </w:r>
      <w:proofErr w:type="spellStart"/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The 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begining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of this site&lt;/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hr</w:t>
      </w:r>
      <w:proofErr w:type="spellEnd"/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        &lt;a 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="Belgian-Waffles.html"&gt;Belgian waffles&lt;/a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    &lt;/</w:t>
      </w:r>
      <w:proofErr w:type="spellStart"/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A variety of waffle with &lt;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br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&gt; a lighter batter, larger squares, &lt;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br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&gt; and deeper pockets&lt;/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hr</w:t>
      </w:r>
      <w:proofErr w:type="spellEnd"/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        &lt;a 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="Envelopes-With-Apples.html"&gt;Envelopes 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With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Apples&lt;/a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    &lt;/</w:t>
      </w:r>
      <w:proofErr w:type="spellStart"/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Layered envelopes with apples &lt;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br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&gt; filling, with a cinnamon flavor&lt;/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/dl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/article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&lt;/aside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article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h3&gt;Table of 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Content: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&lt;/h3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ol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class="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DecimalType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li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&gt;&lt;a 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="#Description"&gt;&lt;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&gt;Description&lt;/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&gt;&lt;/a&gt;&lt;/li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li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&gt;&lt;a 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="#Ingredients"&gt;&lt;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&gt;Ingredients&lt;/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&gt;&lt;/a&gt;&lt;/li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li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&gt;&lt;a 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="#Directions"&gt;&lt;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&gt;Directions&lt;/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&gt;&lt;/a&gt;&lt;/li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li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&gt;&lt;a 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="#Result"&gt;&lt;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&gt;Result&lt;/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&gt;&lt;/a&gt;&lt;/li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/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ol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a name="Description"&gt;&lt;/a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h3&g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Description: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&lt;/h3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p class="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RecipeDescription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"&g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These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traditional Christmas cookies are a cut above the rest because they’re as rich and fudgy as brownies. They’re thick and soft-baked in the centers with a little extra chocolate for good measure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!&lt;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/p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p class="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RecipeDescription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"&g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As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classic as Christmas sugar cookies and as irresistible as peanut butter blossoms, these chocolate crinkles will outshine every other cookie on your Christmas cookie platter. And that’s a guarantee&lt;/p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a name="Ingredients"&gt;&lt;/a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h3&g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Ingredients: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&lt;/h3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ul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class="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CircleType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300 gr. Flour&lt;/li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85 / 70 gr. Cocoa&lt;/li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400 / 300 gr. Sugar&lt;/li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0.5 cups of sunflower oil&lt;/li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4 Chicken egg&lt;/li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lastRenderedPageBreak/>
        <w:t xml:space="preserve">        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2 tsp baking powder&lt;/li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0.5 cups of powdered sugar&lt;/li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Little bit of Vanillin&lt;/li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Little bit of Salt&lt;/li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/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ul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a name="Directions"&gt;&lt;/a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h3&g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Directions: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&lt;/h3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ul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class="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SquareType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Beat eggs with sugar&lt;/li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Beat it with Cocoa&lt;/li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Beat it with salt, vanilla and oil&lt;/li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Add flour and baking powder. (The dough turns out soft, but hardens a little in the refrigerator)&lt;/li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Refrigerate overnight&lt;/li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Bake at 180 degrees for 12 minutes&lt;/li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Sprinkle with powdered sugar&lt;/li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/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ul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a name="Result"&gt;&lt;/a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h3&g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Result: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&lt;/h3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a 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="images/Cracked-Cookies.jpg" target="_blank"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p style="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text-align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:center</w:t>
      </w:r>
      <w:proofErr w:type="spellEnd"/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;"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img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src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="images/Cracked-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Cookies.jpg "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alt="Envelopes With Apples" height="250 "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    &lt;/p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    &lt;/a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&lt;/article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&lt;/div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footer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    &lt;a </w:t>
      </w:r>
      <w:proofErr w:type="spellStart"/>
      <w:r w:rsidRPr="00E52BB2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E52BB2">
        <w:rPr>
          <w:rFonts w:ascii="Roboto Light" w:hAnsi="Roboto Light" w:cs="Courier New"/>
          <w:sz w:val="24"/>
          <w:szCs w:val="24"/>
          <w:lang w:val="en-US"/>
        </w:rPr>
        <w:t>="</w:t>
      </w:r>
      <w:proofErr w:type="gramStart"/>
      <w:r w:rsidRPr="00E52BB2">
        <w:rPr>
          <w:rFonts w:ascii="Roboto Light" w:hAnsi="Roboto Light" w:cs="Courier New"/>
          <w:sz w:val="24"/>
          <w:szCs w:val="24"/>
          <w:lang w:val="en-US"/>
        </w:rPr>
        <w:t>..</w:t>
      </w:r>
      <w:proofErr w:type="gramEnd"/>
      <w:r w:rsidRPr="00E52BB2">
        <w:rPr>
          <w:rFonts w:ascii="Roboto Light" w:hAnsi="Roboto Light" w:cs="Courier New"/>
          <w:sz w:val="24"/>
          <w:szCs w:val="24"/>
          <w:lang w:val="en-US"/>
        </w:rPr>
        <w:t>/index.html"&gt;Back to all labs&lt;/a&gt;</w:t>
      </w:r>
    </w:p>
    <w:p w:rsidR="00E52BB2" w:rsidRP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 xml:space="preserve">    &lt;/footer&gt;</w:t>
      </w:r>
    </w:p>
    <w:p w:rsidR="00E52BB2" w:rsidRPr="00E52BB2" w:rsidRDefault="00867326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>
        <w:rPr>
          <w:rFonts w:ascii="Roboto Light" w:hAnsi="Roboto Light" w:cs="Courier New"/>
          <w:sz w:val="24"/>
          <w:szCs w:val="24"/>
          <w:lang w:val="en-US"/>
        </w:rPr>
        <w:t>&lt;/body&gt;</w:t>
      </w:r>
    </w:p>
    <w:p w:rsidR="00E52BB2" w:rsidRDefault="00E52BB2" w:rsidP="00E52BB2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E52BB2">
        <w:rPr>
          <w:rFonts w:ascii="Roboto Light" w:hAnsi="Roboto Light" w:cs="Courier New"/>
          <w:sz w:val="24"/>
          <w:szCs w:val="24"/>
          <w:lang w:val="en-US"/>
        </w:rPr>
        <w:t>&lt;/html&gt;</w:t>
      </w:r>
    </w:p>
    <w:p w:rsidR="00EA5978" w:rsidRDefault="00432A84" w:rsidP="00E52BB2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432A84">
        <w:rPr>
          <w:rFonts w:ascii="Merriweather" w:hAnsi="Merriweather" w:cs="Courier New"/>
          <w:sz w:val="28"/>
          <w:szCs w:val="28"/>
          <w:lang w:val="en-US"/>
        </w:rPr>
        <w:lastRenderedPageBreak/>
        <w:t>Waffle-Tubes.html</w:t>
      </w:r>
      <w:r w:rsidR="00EA5978"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&lt;!DOCTYPE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html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lang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="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en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>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hea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name="author" content="Valentyn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Dominskyi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name="keywords" content="recipes, cookbook, Waffle tubes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name="description" content="cookbook site with recipes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charset="UTF-8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http-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equiv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X-UA-Compatible" content="IE=edge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name="viewport" content="width=device-width, initial-scale=1.0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link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rel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="stylesheet"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style.css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itle&gt;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Waffle tubes&lt;/title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>&lt;/hea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>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body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header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&lt;h3&gt;Waffle tubes&lt;/h3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/header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div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aside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p class="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SidebarHeader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Interesting pages to see: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/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article class="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SidebarText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dl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index.html" target="_blank"&gt;Main Page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The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begining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of this site&lt;/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h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lastRenderedPageBreak/>
        <w:t xml:space="preserve">                        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Belgian-Waffles.html"&gt;Belgian waffles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A variety of waffle with &lt;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br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 a lighter batter, larger squares, &lt;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br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 and deeper pockets&lt;/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h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="Envelopes-With-Apples.html"&gt;Envelopes 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With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Apples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dt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Layered envelopes with apples &lt;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br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 filling, with a cinnamon flavor&lt;/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dd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/dl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/article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&lt;/aside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article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h3&gt;Table of 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Content: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lt;/h3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ol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class="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LowerRomanType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li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&gt;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#Description"&gt;&lt;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Description&lt;/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&lt;/a&gt;&lt;/li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li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&gt;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#Ingredients"&gt;&lt;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Ingredients&lt;/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&lt;/a&gt;&lt;/li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li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&gt;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#Directions"&gt;&lt;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Directions&lt;/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&lt;/a&gt;&lt;/li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li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&gt;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#Result"&gt;&lt;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Result&lt;/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i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&lt;/a&gt;&lt;/li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/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ol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a name="Description"&gt;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h3&g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Description: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lt;/h3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p class="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RecipeDescription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The taste of tender, sweet and crunchy waffle tubes is familiar to all of us from childhood. This appetizing dessert has become a favorite delicacy of many children, and adults will love these delicacies. You can cook incense sticks at home with a waffle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iron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. Suitable for both electric and Soviet waffle makers for baking waffles on the stove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/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a name="Ingredients"&gt;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h3&g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Ingredients: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lt;/h3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lastRenderedPageBreak/>
        <w:t xml:space="preserve">            &lt;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ul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class="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CircleType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100 gr. Margarine / Oil&lt;/li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0.5 cups of Sugar&lt;/li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3 \ 4 glasses of Milk&lt;/li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1 cup Flour&lt;/li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2 Chicken egg&lt;/li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/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ul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a name="Directions"&gt;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h3&g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Directions: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lt;/h3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ul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class="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SquareType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Melt Margarine / Oil in a Waffle iron&lt;/li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Pour the mass on the waffle iron&lt;/li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Fry&lt;/li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li&gt;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PROFIT&lt;/li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/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ul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a name="Result"&gt;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h3&g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Result: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lt;/h3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images/Waffle-Tubes.jpg" target="_blank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p style="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text-align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:cente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;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img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src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images/Waffle-Tubes.jpg" alt="Waffle Tubes" height="300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/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&lt;/article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/div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footer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..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/index.html"&gt;Back to all labs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/footer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>
        <w:rPr>
          <w:rFonts w:ascii="Roboto Light" w:hAnsi="Roboto Light" w:cs="Courier New"/>
          <w:sz w:val="24"/>
          <w:szCs w:val="24"/>
          <w:lang w:val="en-US"/>
        </w:rPr>
        <w:t>&lt;/body&gt;</w:t>
      </w:r>
    </w:p>
    <w:p w:rsidR="00EA5978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>&lt;/html&gt;</w:t>
      </w:r>
    </w:p>
    <w:p w:rsid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432A84" w:rsidRPr="00BE27CE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EA5978" w:rsidRDefault="00432A84" w:rsidP="00EA5978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432A84">
        <w:rPr>
          <w:rFonts w:ascii="Merriweather" w:hAnsi="Merriweather" w:cs="Courier New"/>
          <w:sz w:val="28"/>
          <w:szCs w:val="28"/>
          <w:lang w:val="en-US"/>
        </w:rPr>
        <w:lastRenderedPageBreak/>
        <w:t>Recipes.html</w:t>
      </w:r>
      <w:r w:rsidR="00EA5978"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&lt;!DOCTYPE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html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lang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="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en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>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hea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name="author" content="Valentyn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Dominskyi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name="keywords" content="recipes, cookbook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name="description" content="cookbook site with recipes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charset="UTF-8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http-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equiv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X-UA-Compatible" content="IE=edge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meta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name="viewport" content="width=device-width, initial-scale=1.0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link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rel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="stylesheet"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style.css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itle&gt;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Recipes&lt;/title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>&lt;/hea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>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body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header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&lt;h3&gt;Cookbook&lt;/h3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/header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article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&lt;!--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Borderlight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and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borderdark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, as I understood, don't work in modern browsers --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&lt;table style="text-align: center; " title="All available recipes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caption&gt;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All Recipes&lt;/caption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h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Belgian waffles&lt;/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th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h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Envelopes With Apples&lt;/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th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h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Cracked Cookies&lt;/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th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h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Waffle Tubes&lt;/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th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images/Belgian_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Waffles.jpg "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target="_blank 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img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src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images/Belgian_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Waffles.jpg "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alt="Belgian Waffles " width="280 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lastRenderedPageBreak/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images/Envelopes-With-Apples.jpg" target="_blank 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img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src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images/Envelopes-With-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Apples.jpg "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alt="Belgian Waffles " width="297 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images/Cracked-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Cookies.jpg "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target="_blank 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img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src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images/Cracked-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Cookies.jpg "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alt="Belgian Waffles " width="207 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images/Waffle-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ubes.jpg "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target="_blank 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img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src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images/Waffle-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ubes.jpg "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alt="Belgian Waffles " width="280 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/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Belgian-Waffles.html "&gt;Belgian Waffles Recipe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="Envelopes-With-Apples.html "&gt;Envelopes 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With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Apples Recipe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Cracked-Cookies.html "&gt;Cracked Cookies Recipe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Waffle-Tubes.html "&gt;Waffle Tubes Recipe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/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lastRenderedPageBreak/>
        <w:t xml:space="preserve">                        In North America, Belgian waffles are a variety of waffle with a lighter batter, larger squares, and deeper pockets than American waffles. Belgian waffles were originally leavened with yeast, but baking powder is now often used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Envelopes are simple to make: prepare a cottage cheese dough, as a filling I use apples, you can replace them with pears, dried fruits or come up with another stuffing, according to your taste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These traditional Christmas cookies are a cut above the rest because they’re as rich and fudgy as brownies. They’re thick and soft-baked in the centers with a little extra chocolate for good measure!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The taste of tender, sweet and crunchy waffle tubes is familiar to all of us from childhood. This appetizing dessert has become a favorite delicacy of many children, and adults will love these delicacies. You can cook incense sticks at home with a waffle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iron</w:t>
      </w:r>
      <w:proofErr w:type="gramEnd"/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/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&lt;/table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/article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h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article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&lt;table style="margin-right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:auto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;margin-left:0px" frame="box"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cellpadding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="5"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cellspacing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7" cell title="Ingredients in all available recipes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colgroup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lastRenderedPageBreak/>
        <w:t xml:space="preserve">                &lt;col span="4" style="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background-color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:black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" /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col/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/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colgroup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caption&gt;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Ingredients in all available recipes&lt;/caption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head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td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rowspan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2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Recipes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td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colspan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3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Ingredients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/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Vanillin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Milk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Cocoa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/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/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thead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body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Belgian-Waffles.html "&gt;Belgian Waffles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&lt;p&gt;</w:t>
      </w:r>
      <w:r w:rsidRPr="00432A84">
        <w:rPr>
          <w:rFonts w:ascii="Segoe UI Symbol" w:hAnsi="Segoe UI Symbol" w:cs="Segoe UI Symbol"/>
          <w:sz w:val="24"/>
          <w:szCs w:val="24"/>
          <w:lang w:val="en-US"/>
        </w:rPr>
        <w:t>✅</w:t>
      </w:r>
      <w:r w:rsidRPr="00432A84">
        <w:rPr>
          <w:rFonts w:ascii="Roboto Light" w:hAnsi="Roboto Light" w:cs="Courier New"/>
          <w:sz w:val="24"/>
          <w:szCs w:val="24"/>
          <w:lang w:val="en-US"/>
        </w:rPr>
        <w:t>&lt;/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lastRenderedPageBreak/>
        <w:t xml:space="preserve">                        &lt;p&gt;</w:t>
      </w:r>
      <w:r w:rsidRPr="00432A84">
        <w:rPr>
          <w:rFonts w:ascii="Segoe UI Symbol" w:hAnsi="Segoe UI Symbol" w:cs="Segoe UI Symbol"/>
          <w:sz w:val="24"/>
          <w:szCs w:val="24"/>
          <w:lang w:val="en-US"/>
        </w:rPr>
        <w:t>✅</w:t>
      </w:r>
      <w:r w:rsidRPr="00432A84">
        <w:rPr>
          <w:rFonts w:ascii="Roboto Light" w:hAnsi="Roboto Light" w:cs="Courier New"/>
          <w:sz w:val="24"/>
          <w:szCs w:val="24"/>
          <w:lang w:val="en-US"/>
        </w:rPr>
        <w:t>&lt;/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&lt;p&gt;</w:t>
      </w:r>
      <w:r w:rsidRPr="00432A84">
        <w:rPr>
          <w:rFonts w:ascii="Segoe UI Symbol" w:hAnsi="Segoe UI Symbol" w:cs="Segoe UI Symbol"/>
          <w:sz w:val="24"/>
          <w:szCs w:val="24"/>
          <w:lang w:val="en-US"/>
        </w:rPr>
        <w:t>❌</w:t>
      </w:r>
      <w:r w:rsidRPr="00432A84">
        <w:rPr>
          <w:rFonts w:ascii="Roboto Light" w:hAnsi="Roboto Light" w:cs="Courier New"/>
          <w:sz w:val="24"/>
          <w:szCs w:val="24"/>
          <w:lang w:val="en-US"/>
        </w:rPr>
        <w:t>&lt;/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/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="Envelopes-With-Apples.html "&gt;Envelopes 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With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Apples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&lt;p&gt;</w:t>
      </w:r>
      <w:r w:rsidRPr="00432A84">
        <w:rPr>
          <w:rFonts w:ascii="Segoe UI Symbol" w:hAnsi="Segoe UI Symbol" w:cs="Segoe UI Symbol"/>
          <w:sz w:val="24"/>
          <w:szCs w:val="24"/>
          <w:lang w:val="en-US"/>
        </w:rPr>
        <w:t>✅</w:t>
      </w:r>
      <w:r w:rsidRPr="00432A84">
        <w:rPr>
          <w:rFonts w:ascii="Roboto Light" w:hAnsi="Roboto Light" w:cs="Courier New"/>
          <w:sz w:val="24"/>
          <w:szCs w:val="24"/>
          <w:lang w:val="en-US"/>
        </w:rPr>
        <w:t>&lt;/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&lt;p&gt;</w:t>
      </w:r>
      <w:r w:rsidRPr="00432A84">
        <w:rPr>
          <w:rFonts w:ascii="Segoe UI Symbol" w:hAnsi="Segoe UI Symbol" w:cs="Segoe UI Symbol"/>
          <w:sz w:val="24"/>
          <w:szCs w:val="24"/>
          <w:lang w:val="en-US"/>
        </w:rPr>
        <w:t>✅</w:t>
      </w:r>
      <w:r w:rsidRPr="00432A84">
        <w:rPr>
          <w:rFonts w:ascii="Roboto Light" w:hAnsi="Roboto Light" w:cs="Courier New"/>
          <w:sz w:val="24"/>
          <w:szCs w:val="24"/>
          <w:lang w:val="en-US"/>
        </w:rPr>
        <w:t>&lt;/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&lt;p&gt;</w:t>
      </w:r>
      <w:r w:rsidRPr="00432A84">
        <w:rPr>
          <w:rFonts w:ascii="Segoe UI Symbol" w:hAnsi="Segoe UI Symbol" w:cs="Segoe UI Symbol"/>
          <w:sz w:val="24"/>
          <w:szCs w:val="24"/>
          <w:lang w:val="en-US"/>
        </w:rPr>
        <w:t>❌</w:t>
      </w:r>
      <w:r w:rsidRPr="00432A84">
        <w:rPr>
          <w:rFonts w:ascii="Roboto Light" w:hAnsi="Roboto Light" w:cs="Courier New"/>
          <w:sz w:val="24"/>
          <w:szCs w:val="24"/>
          <w:lang w:val="en-US"/>
        </w:rPr>
        <w:t>&lt;/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/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Cracked-Cookies.html "&gt;Cracked Cookies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&lt;p&gt;</w:t>
      </w:r>
      <w:r w:rsidRPr="00432A84">
        <w:rPr>
          <w:rFonts w:ascii="Segoe UI Symbol" w:hAnsi="Segoe UI Symbol" w:cs="Segoe UI Symbol"/>
          <w:sz w:val="24"/>
          <w:szCs w:val="24"/>
          <w:lang w:val="en-US"/>
        </w:rPr>
        <w:t>✅</w:t>
      </w:r>
      <w:r w:rsidRPr="00432A84">
        <w:rPr>
          <w:rFonts w:ascii="Roboto Light" w:hAnsi="Roboto Light" w:cs="Courier New"/>
          <w:sz w:val="24"/>
          <w:szCs w:val="24"/>
          <w:lang w:val="en-US"/>
        </w:rPr>
        <w:t>&lt;/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&lt;p&gt;</w:t>
      </w:r>
      <w:r w:rsidRPr="00432A84">
        <w:rPr>
          <w:rFonts w:ascii="Segoe UI Symbol" w:hAnsi="Segoe UI Symbol" w:cs="Segoe UI Symbol"/>
          <w:sz w:val="24"/>
          <w:szCs w:val="24"/>
          <w:lang w:val="en-US"/>
        </w:rPr>
        <w:t>❌</w:t>
      </w:r>
      <w:r w:rsidRPr="00432A84">
        <w:rPr>
          <w:rFonts w:ascii="Roboto Light" w:hAnsi="Roboto Light" w:cs="Courier New"/>
          <w:sz w:val="24"/>
          <w:szCs w:val="24"/>
          <w:lang w:val="en-US"/>
        </w:rPr>
        <w:t>&lt;/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&lt;p&gt;</w:t>
      </w:r>
      <w:r w:rsidRPr="00432A84">
        <w:rPr>
          <w:rFonts w:ascii="Segoe UI Symbol" w:hAnsi="Segoe UI Symbol" w:cs="Segoe UI Symbol"/>
          <w:sz w:val="24"/>
          <w:szCs w:val="24"/>
          <w:lang w:val="en-US"/>
        </w:rPr>
        <w:t>✅</w:t>
      </w:r>
      <w:r w:rsidRPr="00432A84">
        <w:rPr>
          <w:rFonts w:ascii="Roboto Light" w:hAnsi="Roboto Light" w:cs="Courier New"/>
          <w:sz w:val="24"/>
          <w:szCs w:val="24"/>
          <w:lang w:val="en-US"/>
        </w:rPr>
        <w:t>&lt;/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lastRenderedPageBreak/>
        <w:t xml:space="preserve">                &lt;/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Waffle-Tubes.html "&gt;Waffle Tubes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&lt;p&gt;</w:t>
      </w:r>
      <w:r w:rsidRPr="00432A84">
        <w:rPr>
          <w:rFonts w:ascii="Segoe UI Symbol" w:hAnsi="Segoe UI Symbol" w:cs="Segoe UI Symbol"/>
          <w:sz w:val="24"/>
          <w:szCs w:val="24"/>
          <w:lang w:val="en-US"/>
        </w:rPr>
        <w:t>❌</w:t>
      </w:r>
      <w:r w:rsidRPr="00432A84">
        <w:rPr>
          <w:rFonts w:ascii="Roboto Light" w:hAnsi="Roboto Light" w:cs="Courier New"/>
          <w:sz w:val="24"/>
          <w:szCs w:val="24"/>
          <w:lang w:val="en-US"/>
        </w:rPr>
        <w:t>&lt;/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&lt;p&gt;</w:t>
      </w:r>
      <w:r w:rsidRPr="00432A84">
        <w:rPr>
          <w:rFonts w:ascii="Segoe UI Symbol" w:hAnsi="Segoe UI Symbol" w:cs="Segoe UI Symbol"/>
          <w:sz w:val="24"/>
          <w:szCs w:val="24"/>
          <w:lang w:val="en-US"/>
        </w:rPr>
        <w:t>✅</w:t>
      </w:r>
      <w:r w:rsidRPr="00432A84">
        <w:rPr>
          <w:rFonts w:ascii="Roboto Light" w:hAnsi="Roboto Light" w:cs="Courier New"/>
          <w:sz w:val="24"/>
          <w:szCs w:val="24"/>
          <w:lang w:val="en-US"/>
        </w:rPr>
        <w:t>&lt;/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d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    &lt;p&gt;</w:t>
      </w:r>
      <w:r w:rsidRPr="00432A84">
        <w:rPr>
          <w:rFonts w:ascii="Segoe UI Symbol" w:hAnsi="Segoe UI Symbol" w:cs="Segoe UI Symbol"/>
          <w:sz w:val="24"/>
          <w:szCs w:val="24"/>
          <w:lang w:val="en-US"/>
        </w:rPr>
        <w:t>❌</w:t>
      </w:r>
      <w:r w:rsidRPr="00432A84">
        <w:rPr>
          <w:rFonts w:ascii="Roboto Light" w:hAnsi="Roboto Light" w:cs="Courier New"/>
          <w:sz w:val="24"/>
          <w:szCs w:val="24"/>
          <w:lang w:val="en-US"/>
        </w:rPr>
        <w:t>&lt;/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    &lt;/td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    &lt;/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t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&lt;/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tbody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&lt;/table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/article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p id="Frame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&lt;iframe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src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Belgian-Waffles.html" width="750" height="502" name="Recipe"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    Your Browser doesn't support frames!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&lt;/iframe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/p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h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&lt;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footer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index.html" target="_blank"&gt;Main Page&lt;/a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br</w:t>
      </w:r>
      <w:proofErr w:type="spellEnd"/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&gt;</w:t>
      </w:r>
    </w:p>
    <w:p w:rsidR="00432A84" w:rsidRPr="00432A84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    &lt;a </w:t>
      </w:r>
      <w:proofErr w:type="spellStart"/>
      <w:r w:rsidRPr="00432A84">
        <w:rPr>
          <w:rFonts w:ascii="Roboto Light" w:hAnsi="Roboto Light" w:cs="Courier New"/>
          <w:sz w:val="24"/>
          <w:szCs w:val="24"/>
          <w:lang w:val="en-US"/>
        </w:rPr>
        <w:t>href</w:t>
      </w:r>
      <w:proofErr w:type="spellEnd"/>
      <w:r w:rsidRPr="00432A84">
        <w:rPr>
          <w:rFonts w:ascii="Roboto Light" w:hAnsi="Roboto Light" w:cs="Courier New"/>
          <w:sz w:val="24"/>
          <w:szCs w:val="24"/>
          <w:lang w:val="en-US"/>
        </w:rPr>
        <w:t>="</w:t>
      </w:r>
      <w:proofErr w:type="gramStart"/>
      <w:r w:rsidRPr="00432A84">
        <w:rPr>
          <w:rFonts w:ascii="Roboto Light" w:hAnsi="Roboto Light" w:cs="Courier New"/>
          <w:sz w:val="24"/>
          <w:szCs w:val="24"/>
          <w:lang w:val="en-US"/>
        </w:rPr>
        <w:t>..</w:t>
      </w:r>
      <w:proofErr w:type="gramEnd"/>
      <w:r w:rsidRPr="00432A84">
        <w:rPr>
          <w:rFonts w:ascii="Roboto Light" w:hAnsi="Roboto Light" w:cs="Courier New"/>
          <w:sz w:val="24"/>
          <w:szCs w:val="24"/>
          <w:lang w:val="en-US"/>
        </w:rPr>
        <w:t>/index.html "&gt;Back to all labs&lt;/a&gt;</w:t>
      </w:r>
    </w:p>
    <w:p w:rsidR="00432A84" w:rsidRPr="00187DC1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ru-RU"/>
        </w:rPr>
      </w:pPr>
      <w:r w:rsidRPr="00432A84">
        <w:rPr>
          <w:rFonts w:ascii="Roboto Light" w:hAnsi="Roboto Light" w:cs="Courier New"/>
          <w:sz w:val="24"/>
          <w:szCs w:val="24"/>
          <w:lang w:val="en-US"/>
        </w:rPr>
        <w:t xml:space="preserve">    </w:t>
      </w:r>
      <w:r w:rsidRPr="00187DC1">
        <w:rPr>
          <w:rFonts w:ascii="Roboto Light" w:hAnsi="Roboto Light" w:cs="Courier New"/>
          <w:sz w:val="24"/>
          <w:szCs w:val="24"/>
          <w:lang w:val="ru-RU"/>
        </w:rPr>
        <w:t>&lt;/</w:t>
      </w:r>
      <w:r w:rsidRPr="00432A84">
        <w:rPr>
          <w:rFonts w:ascii="Roboto Light" w:hAnsi="Roboto Light" w:cs="Courier New"/>
          <w:sz w:val="24"/>
          <w:szCs w:val="24"/>
          <w:lang w:val="en-US"/>
        </w:rPr>
        <w:t>footer</w:t>
      </w:r>
      <w:r w:rsidRPr="00187DC1">
        <w:rPr>
          <w:rFonts w:ascii="Roboto Light" w:hAnsi="Roboto Light" w:cs="Courier New"/>
          <w:sz w:val="24"/>
          <w:szCs w:val="24"/>
          <w:lang w:val="ru-RU"/>
        </w:rPr>
        <w:t>&gt;</w:t>
      </w:r>
    </w:p>
    <w:p w:rsidR="00432A84" w:rsidRPr="00187DC1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ru-RU"/>
        </w:rPr>
      </w:pPr>
      <w:r w:rsidRPr="00187DC1">
        <w:rPr>
          <w:rFonts w:ascii="Roboto Light" w:hAnsi="Roboto Light" w:cs="Courier New"/>
          <w:sz w:val="24"/>
          <w:szCs w:val="24"/>
          <w:lang w:val="ru-RU"/>
        </w:rPr>
        <w:t>&lt;/</w:t>
      </w:r>
      <w:r>
        <w:rPr>
          <w:rFonts w:ascii="Roboto Light" w:hAnsi="Roboto Light" w:cs="Courier New"/>
          <w:sz w:val="24"/>
          <w:szCs w:val="24"/>
          <w:lang w:val="en-US"/>
        </w:rPr>
        <w:t>body</w:t>
      </w:r>
      <w:r w:rsidRPr="00187DC1">
        <w:rPr>
          <w:rFonts w:ascii="Roboto Light" w:hAnsi="Roboto Light" w:cs="Courier New"/>
          <w:sz w:val="24"/>
          <w:szCs w:val="24"/>
          <w:lang w:val="ru-RU"/>
        </w:rPr>
        <w:t>&gt;</w:t>
      </w:r>
    </w:p>
    <w:p w:rsidR="00EA5978" w:rsidRPr="00187DC1" w:rsidRDefault="00432A84" w:rsidP="00432A84">
      <w:pPr>
        <w:spacing w:after="160" w:line="240" w:lineRule="auto"/>
        <w:rPr>
          <w:rFonts w:ascii="Roboto Light" w:hAnsi="Roboto Light" w:cs="Courier New"/>
          <w:sz w:val="24"/>
          <w:szCs w:val="24"/>
          <w:lang w:val="ru-RU"/>
        </w:rPr>
      </w:pPr>
      <w:r w:rsidRPr="00187DC1">
        <w:rPr>
          <w:rFonts w:ascii="Roboto Light" w:hAnsi="Roboto Light" w:cs="Courier New"/>
          <w:sz w:val="24"/>
          <w:szCs w:val="24"/>
          <w:lang w:val="ru-RU"/>
        </w:rPr>
        <w:t>&lt;/</w:t>
      </w:r>
      <w:r w:rsidRPr="00432A84">
        <w:rPr>
          <w:rFonts w:ascii="Roboto Light" w:hAnsi="Roboto Light" w:cs="Courier New"/>
          <w:sz w:val="24"/>
          <w:szCs w:val="24"/>
          <w:lang w:val="en-US"/>
        </w:rPr>
        <w:t>html</w:t>
      </w:r>
      <w:r w:rsidRPr="00187DC1">
        <w:rPr>
          <w:rFonts w:ascii="Roboto Light" w:hAnsi="Roboto Light" w:cs="Courier New"/>
          <w:sz w:val="24"/>
          <w:szCs w:val="24"/>
          <w:lang w:val="ru-RU"/>
        </w:rPr>
        <w:t>&gt;</w:t>
      </w:r>
    </w:p>
    <w:p w:rsidR="00C712E9" w:rsidRPr="00187DC1" w:rsidRDefault="00C712E9" w:rsidP="00E87876">
      <w:pPr>
        <w:spacing w:after="160" w:line="240" w:lineRule="auto"/>
        <w:rPr>
          <w:rFonts w:ascii="Roboto Light" w:hAnsi="Roboto Light" w:cs="Courier New"/>
          <w:szCs w:val="28"/>
          <w:lang w:val="ru-RU"/>
        </w:rPr>
      </w:pPr>
    </w:p>
    <w:p w:rsidR="00C712E9" w:rsidRDefault="00C712E9" w:rsidP="00C712E9">
      <w:pPr>
        <w:spacing w:after="160" w:line="360" w:lineRule="auto"/>
        <w:jc w:val="center"/>
        <w:rPr>
          <w:rFonts w:ascii="Merriweather" w:hAnsi="Merriweather" w:cs="Courier New"/>
          <w:sz w:val="28"/>
          <w:szCs w:val="28"/>
        </w:rPr>
      </w:pPr>
      <w:r>
        <w:rPr>
          <w:rFonts w:ascii="Merriweather" w:hAnsi="Merriweather" w:cs="Courier New"/>
          <w:sz w:val="28"/>
          <w:szCs w:val="28"/>
        </w:rPr>
        <w:lastRenderedPageBreak/>
        <w:t>Висновки:</w:t>
      </w:r>
    </w:p>
    <w:p w:rsidR="00C712E9" w:rsidRPr="00420DA3" w:rsidRDefault="00C712E9" w:rsidP="00C712E9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</w:rPr>
      </w:pPr>
      <w:r>
        <w:rPr>
          <w:rFonts w:ascii="Merriweather" w:hAnsi="Merriweather" w:cs="Courier New"/>
          <w:sz w:val="28"/>
          <w:szCs w:val="28"/>
        </w:rPr>
        <w:t xml:space="preserve">Я </w:t>
      </w:r>
      <w:r w:rsidR="00B82CDF">
        <w:rPr>
          <w:rFonts w:ascii="Merriweather" w:hAnsi="Merriweather" w:cs="Courier New"/>
          <w:sz w:val="28"/>
          <w:szCs w:val="28"/>
        </w:rPr>
        <w:t xml:space="preserve">познайомився з </w:t>
      </w:r>
      <w:r w:rsidR="00187DC1">
        <w:rPr>
          <w:rFonts w:ascii="Merriweather" w:hAnsi="Merriweather" w:cs="Courier New"/>
          <w:sz w:val="28"/>
          <w:szCs w:val="28"/>
          <w:lang w:val="en-US"/>
        </w:rPr>
        <w:t>CSS</w:t>
      </w:r>
      <w:r w:rsidR="00187DC1" w:rsidRPr="00187DC1">
        <w:rPr>
          <w:rFonts w:ascii="Merriweather" w:hAnsi="Merriweather" w:cs="Courier New"/>
          <w:sz w:val="28"/>
          <w:szCs w:val="28"/>
          <w:lang w:val="ru-RU"/>
        </w:rPr>
        <w:t xml:space="preserve"> </w:t>
      </w:r>
      <w:r w:rsidR="00187DC1">
        <w:rPr>
          <w:rFonts w:ascii="Merriweather" w:hAnsi="Merriweather" w:cs="Courier New"/>
          <w:sz w:val="28"/>
          <w:szCs w:val="28"/>
        </w:rPr>
        <w:t>стилями</w:t>
      </w:r>
      <w:r w:rsidR="00B82CDF">
        <w:rPr>
          <w:rFonts w:ascii="Merriweather" w:hAnsi="Merriweather" w:cs="Courier New"/>
          <w:sz w:val="28"/>
          <w:szCs w:val="28"/>
        </w:rPr>
        <w:t xml:space="preserve">. </w:t>
      </w:r>
      <w:r w:rsidR="00187DC1">
        <w:rPr>
          <w:rFonts w:ascii="Merriweather" w:hAnsi="Merriweather" w:cs="Courier New"/>
          <w:sz w:val="28"/>
          <w:szCs w:val="28"/>
        </w:rPr>
        <w:t>Зумів додати власні класи, ідентифікатори. Використав селектори</w:t>
      </w:r>
      <w:r w:rsidR="00420DA3">
        <w:rPr>
          <w:rFonts w:ascii="Merriweather" w:hAnsi="Merriweather" w:cs="Courier New"/>
          <w:sz w:val="28"/>
          <w:szCs w:val="28"/>
        </w:rPr>
        <w:t xml:space="preserve">. Зрозумів, що створивши </w:t>
      </w:r>
      <w:r w:rsidR="00420DA3">
        <w:rPr>
          <w:rFonts w:ascii="Merriweather" w:hAnsi="Merriweather" w:cs="Courier New"/>
          <w:sz w:val="28"/>
          <w:szCs w:val="28"/>
          <w:lang w:val="en-US"/>
        </w:rPr>
        <w:t>CSS</w:t>
      </w:r>
      <w:r w:rsidR="00420DA3" w:rsidRPr="00420DA3">
        <w:rPr>
          <w:rFonts w:ascii="Merriweather" w:hAnsi="Merriweather" w:cs="Courier New"/>
          <w:sz w:val="28"/>
          <w:szCs w:val="28"/>
        </w:rPr>
        <w:t xml:space="preserve"> </w:t>
      </w:r>
      <w:r w:rsidR="00420DA3">
        <w:rPr>
          <w:rFonts w:ascii="Merriweather" w:hAnsi="Merriweather" w:cs="Courier New"/>
          <w:sz w:val="28"/>
          <w:szCs w:val="28"/>
        </w:rPr>
        <w:t xml:space="preserve">файл та підключивши його до всіх </w:t>
      </w:r>
      <w:r w:rsidR="00420DA3">
        <w:rPr>
          <w:rFonts w:ascii="Merriweather" w:hAnsi="Merriweather" w:cs="Courier New"/>
          <w:sz w:val="28"/>
          <w:szCs w:val="28"/>
          <w:lang w:val="en-US"/>
        </w:rPr>
        <w:t>html</w:t>
      </w:r>
      <w:r w:rsidR="00420DA3" w:rsidRPr="00420DA3">
        <w:rPr>
          <w:rFonts w:ascii="Merriweather" w:hAnsi="Merriweather" w:cs="Courier New"/>
          <w:sz w:val="28"/>
          <w:szCs w:val="28"/>
        </w:rPr>
        <w:t xml:space="preserve"> </w:t>
      </w:r>
      <w:r w:rsidR="00420DA3">
        <w:rPr>
          <w:rFonts w:ascii="Merriweather" w:hAnsi="Merriweather" w:cs="Courier New"/>
          <w:sz w:val="28"/>
          <w:szCs w:val="28"/>
        </w:rPr>
        <w:t>сторінок, Я зможу економити багато не тільки Власного часу, а й Моїх колег</w:t>
      </w:r>
      <w:bookmarkStart w:id="0" w:name="_GoBack"/>
      <w:bookmarkEnd w:id="0"/>
    </w:p>
    <w:p w:rsidR="0060280A" w:rsidRDefault="0060280A" w:rsidP="0060280A">
      <w:pPr>
        <w:spacing w:after="160" w:line="360" w:lineRule="auto"/>
        <w:jc w:val="center"/>
        <w:rPr>
          <w:rFonts w:ascii="Merriweather" w:hAnsi="Merriweather" w:cs="Courier New"/>
          <w:sz w:val="28"/>
          <w:szCs w:val="28"/>
        </w:rPr>
      </w:pPr>
      <w:r>
        <w:rPr>
          <w:rFonts w:ascii="Merriweather" w:hAnsi="Merriweather" w:cs="Courier New"/>
          <w:sz w:val="28"/>
          <w:szCs w:val="28"/>
        </w:rPr>
        <w:t>Посилання:</w:t>
      </w:r>
    </w:p>
    <w:p w:rsidR="0060280A" w:rsidRDefault="009C7A61" w:rsidP="0060280A">
      <w:pPr>
        <w:rPr>
          <w:rFonts w:ascii="Merriweather" w:hAnsi="Merriweather" w:cs="Courier New"/>
          <w:sz w:val="28"/>
          <w:szCs w:val="28"/>
          <w:lang w:val="en-US"/>
        </w:rPr>
      </w:pPr>
      <w:hyperlink r:id="rId14" w:history="1">
        <w:proofErr w:type="spellStart"/>
        <w:r w:rsidR="0060280A">
          <w:rPr>
            <w:rStyle w:val="a4"/>
            <w:rFonts w:ascii="Merriweather" w:hAnsi="Merriweather" w:cs="Courier New"/>
            <w:sz w:val="28"/>
            <w:szCs w:val="28"/>
            <w:lang w:val="en-US"/>
          </w:rPr>
          <w:t>Github</w:t>
        </w:r>
        <w:proofErr w:type="spellEnd"/>
      </w:hyperlink>
    </w:p>
    <w:p w:rsidR="0060280A" w:rsidRDefault="009C7A61" w:rsidP="0060280A">
      <w:pPr>
        <w:rPr>
          <w:rFonts w:ascii="Merriweather" w:hAnsi="Merriweather" w:cs="Courier New"/>
          <w:sz w:val="28"/>
          <w:szCs w:val="28"/>
          <w:lang w:val="en-US"/>
        </w:rPr>
      </w:pPr>
      <w:hyperlink r:id="rId15" w:history="1">
        <w:proofErr w:type="spellStart"/>
        <w:r w:rsidR="0060280A">
          <w:rPr>
            <w:rStyle w:val="a4"/>
            <w:rFonts w:ascii="Merriweather" w:hAnsi="Merriweather" w:cs="Courier New"/>
            <w:sz w:val="28"/>
            <w:szCs w:val="28"/>
            <w:lang w:val="en-US"/>
          </w:rPr>
          <w:t>Github</w:t>
        </w:r>
        <w:proofErr w:type="spellEnd"/>
        <w:r w:rsidR="0060280A">
          <w:rPr>
            <w:rStyle w:val="a4"/>
            <w:rFonts w:ascii="Merriweather" w:hAnsi="Merriweather" w:cs="Courier New"/>
            <w:sz w:val="28"/>
            <w:szCs w:val="28"/>
            <w:lang w:val="en-US"/>
          </w:rPr>
          <w:t xml:space="preserve"> Pages</w:t>
        </w:r>
      </w:hyperlink>
    </w:p>
    <w:p w:rsidR="0060280A" w:rsidRPr="00C712E9" w:rsidRDefault="0060280A" w:rsidP="00C712E9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</w:rPr>
      </w:pPr>
    </w:p>
    <w:sectPr w:rsidR="0060280A" w:rsidRPr="00C712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A61" w:rsidRDefault="009C7A61" w:rsidP="00B43AAE">
      <w:pPr>
        <w:spacing w:after="0" w:line="240" w:lineRule="auto"/>
      </w:pPr>
      <w:r>
        <w:separator/>
      </w:r>
    </w:p>
  </w:endnote>
  <w:endnote w:type="continuationSeparator" w:id="0">
    <w:p w:rsidR="009C7A61" w:rsidRDefault="009C7A61" w:rsidP="00B4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960248C-DC6D-4B65-ADFA-42CBBDFBE2B3}"/>
    <w:embedBold r:id="rId2" w:fontKey="{0CC53018-9908-47A3-A3A2-B792A449344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  <w:embedRegular r:id="rId3" w:fontKey="{467578E4-DD90-4A03-AC63-E1BBF5B4E508}"/>
    <w:embedBold r:id="rId4" w:fontKey="{1DF82641-74DB-4816-8314-3F4F01D8E8E2}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  <w:embedRegular r:id="rId5" w:fontKey="{C749B58F-7C76-4304-BBAB-5190F58769DF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AF4B1DBB-81B6-4B09-96E5-52472F03C3B7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0C1F8F91-9D21-4ECB-BF7B-5A93739B5E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A61" w:rsidRDefault="009C7A61" w:rsidP="00B43AAE">
      <w:pPr>
        <w:spacing w:after="0" w:line="240" w:lineRule="auto"/>
      </w:pPr>
      <w:r>
        <w:separator/>
      </w:r>
    </w:p>
  </w:footnote>
  <w:footnote w:type="continuationSeparator" w:id="0">
    <w:p w:rsidR="009C7A61" w:rsidRDefault="009C7A61" w:rsidP="00B43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TrueType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475EE"/>
    <w:rsid w:val="00047C9B"/>
    <w:rsid w:val="000F1706"/>
    <w:rsid w:val="00187DC1"/>
    <w:rsid w:val="001C0D6C"/>
    <w:rsid w:val="00217F9A"/>
    <w:rsid w:val="002946BE"/>
    <w:rsid w:val="003542ED"/>
    <w:rsid w:val="003D3ED2"/>
    <w:rsid w:val="0041232D"/>
    <w:rsid w:val="00420DA3"/>
    <w:rsid w:val="004212C3"/>
    <w:rsid w:val="00432578"/>
    <w:rsid w:val="00432A84"/>
    <w:rsid w:val="00450271"/>
    <w:rsid w:val="004878C1"/>
    <w:rsid w:val="004A52CD"/>
    <w:rsid w:val="004F580E"/>
    <w:rsid w:val="00516CB2"/>
    <w:rsid w:val="00596A4F"/>
    <w:rsid w:val="005E259B"/>
    <w:rsid w:val="0060280A"/>
    <w:rsid w:val="0066095B"/>
    <w:rsid w:val="0070611B"/>
    <w:rsid w:val="00793DE9"/>
    <w:rsid w:val="008171F2"/>
    <w:rsid w:val="00867326"/>
    <w:rsid w:val="009313E9"/>
    <w:rsid w:val="009445A6"/>
    <w:rsid w:val="00960F0A"/>
    <w:rsid w:val="00986BEB"/>
    <w:rsid w:val="009C7A61"/>
    <w:rsid w:val="009F6F0E"/>
    <w:rsid w:val="00A77221"/>
    <w:rsid w:val="00AE1F08"/>
    <w:rsid w:val="00B06111"/>
    <w:rsid w:val="00B40E71"/>
    <w:rsid w:val="00B43AAE"/>
    <w:rsid w:val="00B821FA"/>
    <w:rsid w:val="00B82CDF"/>
    <w:rsid w:val="00BC11F6"/>
    <w:rsid w:val="00BC5FCE"/>
    <w:rsid w:val="00BE27CE"/>
    <w:rsid w:val="00C462FA"/>
    <w:rsid w:val="00C712E9"/>
    <w:rsid w:val="00CA68FC"/>
    <w:rsid w:val="00CD6A3C"/>
    <w:rsid w:val="00CF2C9D"/>
    <w:rsid w:val="00CF3B40"/>
    <w:rsid w:val="00D628AB"/>
    <w:rsid w:val="00D65642"/>
    <w:rsid w:val="00E17A39"/>
    <w:rsid w:val="00E52BB2"/>
    <w:rsid w:val="00E87876"/>
    <w:rsid w:val="00EA5978"/>
    <w:rsid w:val="00EB203B"/>
    <w:rsid w:val="00EC53B1"/>
    <w:rsid w:val="00EF44FF"/>
    <w:rsid w:val="00F12DF7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835F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97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0280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43A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43AAE"/>
  </w:style>
  <w:style w:type="paragraph" w:styleId="a7">
    <w:name w:val="footer"/>
    <w:basedOn w:val="a"/>
    <w:link w:val="a8"/>
    <w:uiPriority w:val="99"/>
    <w:unhideWhenUsed/>
    <w:rsid w:val="00B43A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43AAE"/>
  </w:style>
  <w:style w:type="character" w:styleId="a9">
    <w:name w:val="FollowedHyperlink"/>
    <w:basedOn w:val="a0"/>
    <w:uiPriority w:val="99"/>
    <w:semiHidden/>
    <w:unhideWhenUsed/>
    <w:rsid w:val="00187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sig-official.github.io/Basics-Of-Client-Development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VsIG-official/Basics-Of-Client-Developmen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528D-01D5-4EA6-B221-5ECF572D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6</Pages>
  <Words>19859</Words>
  <Characters>11321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53</cp:revision>
  <dcterms:created xsi:type="dcterms:W3CDTF">2021-09-06T17:10:00Z</dcterms:created>
  <dcterms:modified xsi:type="dcterms:W3CDTF">2021-09-13T16:45:00Z</dcterms:modified>
</cp:coreProperties>
</file>